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7EFF" w14:textId="3231B565" w:rsidR="003A6E98" w:rsidRPr="001857EE" w:rsidRDefault="001857EE" w:rsidP="003A70FF">
      <w:pPr>
        <w:rPr>
          <w:b/>
          <w:bCs/>
          <w:sz w:val="50"/>
          <w:szCs w:val="50"/>
          <w:u w:val="single"/>
        </w:rPr>
      </w:pPr>
      <w:r w:rsidRPr="001857EE">
        <w:rPr>
          <w:b/>
          <w:bCs/>
          <w:sz w:val="50"/>
          <w:szCs w:val="50"/>
          <w:u w:val="single"/>
        </w:rPr>
        <w:t>KI-Projekt</w:t>
      </w:r>
      <w:r w:rsidR="008A6132" w:rsidRPr="001857EE">
        <w:rPr>
          <w:b/>
          <w:bCs/>
          <w:sz w:val="50"/>
          <w:szCs w:val="50"/>
          <w:u w:val="single"/>
        </w:rPr>
        <w:t xml:space="preserve"> 1</w:t>
      </w:r>
    </w:p>
    <w:p w14:paraId="6CCA6CC8" w14:textId="5F5DC49C" w:rsidR="003A70FF" w:rsidRPr="001857EE" w:rsidRDefault="003A70FF" w:rsidP="003A70FF">
      <w:pPr>
        <w:rPr>
          <w:b/>
          <w:bCs/>
          <w:sz w:val="50"/>
          <w:szCs w:val="50"/>
          <w:u w:val="single"/>
        </w:rPr>
      </w:pPr>
      <w:r w:rsidRPr="001857EE">
        <w:rPr>
          <w:b/>
          <w:bCs/>
          <w:sz w:val="50"/>
          <w:szCs w:val="50"/>
          <w:u w:val="single"/>
        </w:rPr>
        <w:t>Daten:</w:t>
      </w:r>
    </w:p>
    <w:p w14:paraId="7F6B7091" w14:textId="257848A3" w:rsidR="003A70FF" w:rsidRPr="001857EE" w:rsidRDefault="003A70FF" w:rsidP="006464B3">
      <w:pPr>
        <w:jc w:val="center"/>
        <w:rPr>
          <w:sz w:val="36"/>
          <w:szCs w:val="36"/>
        </w:rPr>
      </w:pPr>
      <w:r w:rsidRPr="001857EE">
        <w:rPr>
          <w:sz w:val="36"/>
          <w:szCs w:val="36"/>
        </w:rPr>
        <w:t>SMS Spam Collection v.1:</w:t>
      </w:r>
    </w:p>
    <w:p w14:paraId="05822C95" w14:textId="3D70FE5F" w:rsidR="003A70FF" w:rsidRDefault="003A70FF" w:rsidP="003A70FF">
      <w:r>
        <w:t>Beschreibung: Der Datensatz besteht aus 5</w:t>
      </w:r>
      <w:r w:rsidR="00F54922">
        <w:t>.</w:t>
      </w:r>
      <w:r>
        <w:t>574 SMS, die für die Forschen von SMS-Spam gesammelt wurden. „</w:t>
      </w:r>
      <w:proofErr w:type="spellStart"/>
      <w:r>
        <w:t>Ham</w:t>
      </w:r>
      <w:proofErr w:type="spellEnd"/>
      <w:r>
        <w:t xml:space="preserve">“ steht für eine echte SMS und „Spam“ für eine Spam-SMS. </w:t>
      </w:r>
    </w:p>
    <w:p w14:paraId="5017D5C6" w14:textId="464A51D3" w:rsidR="00F54922" w:rsidRDefault="00F50EDD" w:rsidP="003A70FF">
      <w:r>
        <w:t>Dieses 5</w:t>
      </w:r>
      <w:r w:rsidR="00F54922">
        <w:t>.</w:t>
      </w:r>
      <w:r>
        <w:t xml:space="preserve">574 SMS wurden aus verschiedenen Quellen von Tiago Agostino de Almeida und </w:t>
      </w:r>
      <w:r w:rsidR="0022464A" w:rsidRPr="0022464A">
        <w:t>José María Gómez Hidalgo</w:t>
      </w:r>
      <w:r w:rsidR="0022464A">
        <w:t xml:space="preserve"> </w:t>
      </w:r>
      <w:r>
        <w:t xml:space="preserve">zusammengetragen. </w:t>
      </w:r>
    </w:p>
    <w:p w14:paraId="56E322E9" w14:textId="6CF94914" w:rsidR="00E2601E" w:rsidRPr="000B132A" w:rsidRDefault="00E2601E" w:rsidP="0012446F">
      <w:pPr>
        <w:jc w:val="center"/>
        <w:rPr>
          <w:sz w:val="36"/>
          <w:szCs w:val="36"/>
        </w:rPr>
      </w:pPr>
      <w:r w:rsidRPr="000B132A">
        <w:rPr>
          <w:sz w:val="36"/>
          <w:szCs w:val="36"/>
        </w:rPr>
        <w:t>Quellen die für SMS Spam Collection v1 ben</w:t>
      </w:r>
      <w:r w:rsidR="006464B3" w:rsidRPr="000B132A">
        <w:rPr>
          <w:sz w:val="36"/>
          <w:szCs w:val="36"/>
        </w:rPr>
        <w:t>u</w:t>
      </w:r>
      <w:r w:rsidRPr="000B132A">
        <w:rPr>
          <w:sz w:val="36"/>
          <w:szCs w:val="36"/>
        </w:rPr>
        <w:t>tzt wurden:</w:t>
      </w:r>
    </w:p>
    <w:p w14:paraId="69D1C903" w14:textId="06E92479" w:rsidR="00E2601E" w:rsidRDefault="00E2601E" w:rsidP="00E2601E">
      <w:pPr>
        <w:pStyle w:val="Listenabsatz"/>
        <w:numPr>
          <w:ilvl w:val="0"/>
          <w:numId w:val="1"/>
        </w:numPr>
      </w:pPr>
      <w:r>
        <w:t xml:space="preserve">425 Spam-SMS von der Website </w:t>
      </w:r>
      <w:proofErr w:type="spellStart"/>
      <w:r>
        <w:t>grumbletext</w:t>
      </w:r>
      <w:proofErr w:type="spellEnd"/>
      <w:r w:rsidR="00B2764B">
        <w:t xml:space="preserve"> </w:t>
      </w:r>
      <w:r w:rsidR="00B2764B">
        <w:rPr>
          <w:rStyle w:val="Funotenzeichen"/>
        </w:rPr>
        <w:footnoteReference w:id="1"/>
      </w:r>
    </w:p>
    <w:p w14:paraId="4DA1AE88" w14:textId="54925EB5" w:rsidR="00E2601E" w:rsidRDefault="00E2601E" w:rsidP="00E2601E">
      <w:pPr>
        <w:pStyle w:val="Listenabsatz"/>
        <w:numPr>
          <w:ilvl w:val="0"/>
          <w:numId w:val="1"/>
        </w:numPr>
        <w:rPr>
          <w:lang w:val="en-GB"/>
        </w:rPr>
      </w:pPr>
      <w:r w:rsidRPr="00E2601E">
        <w:rPr>
          <w:lang w:val="en-GB"/>
        </w:rPr>
        <w:t>450 SMS von Caroline Tag (</w:t>
      </w:r>
      <w:r w:rsidR="004E16FD" w:rsidRPr="00E2601E">
        <w:rPr>
          <w:lang w:val="en-GB"/>
        </w:rPr>
        <w:t>PhD</w:t>
      </w:r>
      <w:r w:rsidRPr="00E2601E">
        <w:rPr>
          <w:lang w:val="en-GB"/>
        </w:rPr>
        <w:t xml:space="preserve"> Theses) </w:t>
      </w:r>
      <w:r w:rsidR="00B2764B">
        <w:rPr>
          <w:rStyle w:val="Funotenzeichen"/>
          <w:lang w:val="en-GB"/>
        </w:rPr>
        <w:footnoteReference w:id="2"/>
      </w:r>
    </w:p>
    <w:p w14:paraId="5791200B" w14:textId="24787A1C" w:rsidR="00E2601E" w:rsidRDefault="00E2601E" w:rsidP="00E2601E">
      <w:pPr>
        <w:pStyle w:val="Listenabsatz"/>
        <w:numPr>
          <w:ilvl w:val="0"/>
          <w:numId w:val="1"/>
        </w:numPr>
      </w:pPr>
      <w:r w:rsidRPr="00E2601E">
        <w:t>3</w:t>
      </w:r>
      <w:r w:rsidR="00F54922">
        <w:t>.</w:t>
      </w:r>
      <w:r w:rsidRPr="00E2601E">
        <w:t>375 SMS von der Sammlung: N</w:t>
      </w:r>
      <w:r>
        <w:t>US SMS (NSC)</w:t>
      </w:r>
      <w:r w:rsidR="00B2764B">
        <w:t xml:space="preserve"> </w:t>
      </w:r>
      <w:r w:rsidR="00B2764B">
        <w:rPr>
          <w:rStyle w:val="Funotenzeichen"/>
        </w:rPr>
        <w:footnoteReference w:id="3"/>
      </w:r>
    </w:p>
    <w:p w14:paraId="56923E27" w14:textId="3CF15552" w:rsidR="00E2601E" w:rsidRDefault="00E2601E" w:rsidP="00E2601E">
      <w:pPr>
        <w:pStyle w:val="Listenabsatz"/>
        <w:numPr>
          <w:ilvl w:val="0"/>
          <w:numId w:val="1"/>
        </w:numPr>
      </w:pPr>
      <w:r>
        <w:t>1</w:t>
      </w:r>
      <w:r w:rsidR="00F54922">
        <w:t>.</w:t>
      </w:r>
      <w:r>
        <w:t xml:space="preserve">002 SMS von dem Datensatz SMS Spam Corpus v0.1 </w:t>
      </w:r>
      <w:r w:rsidR="00B2764B">
        <w:rPr>
          <w:rStyle w:val="Funotenzeichen"/>
        </w:rPr>
        <w:footnoteReference w:id="4"/>
      </w:r>
    </w:p>
    <w:p w14:paraId="3B0665AB" w14:textId="79F5FB8B" w:rsidR="00B2764B" w:rsidRDefault="00E2601E" w:rsidP="00B2764B">
      <w:pPr>
        <w:pStyle w:val="Listenabsatz"/>
        <w:numPr>
          <w:ilvl w:val="0"/>
          <w:numId w:val="1"/>
        </w:numPr>
      </w:pPr>
      <w:r>
        <w:t>322 Spam-SMS von dem Datensatz SMS Spam Corpus v0.1</w:t>
      </w:r>
      <w:r w:rsidR="00B2764B">
        <w:t xml:space="preserve"> </w:t>
      </w:r>
      <w:r w:rsidR="00B2764B">
        <w:rPr>
          <w:rStyle w:val="Funotenzeichen"/>
        </w:rPr>
        <w:footnoteReference w:id="5"/>
      </w:r>
    </w:p>
    <w:p w14:paraId="3FF4229A" w14:textId="30B0CCD0" w:rsidR="004E16FD" w:rsidRDefault="00E2601E" w:rsidP="00E2601E">
      <w:r>
        <w:t xml:space="preserve">Das Heist der Datensatz SMS Spam Collection v.1 hat </w:t>
      </w:r>
      <w:r w:rsidR="00B2764B">
        <w:t>insgesamt 4</w:t>
      </w:r>
      <w:r w:rsidR="00F54922">
        <w:t>.</w:t>
      </w:r>
      <w:r w:rsidR="00B2764B">
        <w:t xml:space="preserve">827 SMS und 747 Spam-SMS </w:t>
      </w:r>
    </w:p>
    <w:p w14:paraId="748FA8C4" w14:textId="77777777" w:rsidR="003A6E98" w:rsidRPr="00E2601E" w:rsidRDefault="003A6E98" w:rsidP="00E2601E"/>
    <w:p w14:paraId="2554B8FD" w14:textId="6F56B6EB" w:rsidR="004E16FD" w:rsidRPr="000B132A" w:rsidRDefault="004E16FD" w:rsidP="0012446F">
      <w:pPr>
        <w:jc w:val="center"/>
        <w:rPr>
          <w:sz w:val="40"/>
          <w:szCs w:val="40"/>
        </w:rPr>
      </w:pPr>
      <w:r w:rsidRPr="000B132A">
        <w:rPr>
          <w:sz w:val="40"/>
          <w:szCs w:val="40"/>
        </w:rPr>
        <w:t>Features:</w:t>
      </w:r>
    </w:p>
    <w:p w14:paraId="1BE5C484" w14:textId="3E9F3D05" w:rsidR="004E16FD" w:rsidRPr="004E16FD" w:rsidRDefault="000B132A" w:rsidP="003A70FF">
      <w:r>
        <w:t>Hinzugefügt:</w:t>
      </w:r>
    </w:p>
    <w:p w14:paraId="1D5FC501" w14:textId="6ECD3EDC" w:rsidR="004E16FD" w:rsidRDefault="004E16FD" w:rsidP="004E16FD">
      <w:pPr>
        <w:pStyle w:val="Listenabsatz"/>
        <w:numPr>
          <w:ilvl w:val="0"/>
          <w:numId w:val="1"/>
        </w:numPr>
      </w:pPr>
      <w:proofErr w:type="spellStart"/>
      <w:r w:rsidRPr="004E16FD">
        <w:t>N</w:t>
      </w:r>
      <w:r>
        <w:t>umChars</w:t>
      </w:r>
      <w:proofErr w:type="spellEnd"/>
      <w:r>
        <w:t xml:space="preserve"> -&gt; die Anzahl der Buchstaben in der E-Mail.</w:t>
      </w:r>
    </w:p>
    <w:p w14:paraId="26D84CC5" w14:textId="1B408D86" w:rsidR="004E16FD" w:rsidRDefault="004E16FD" w:rsidP="004E16FD">
      <w:pPr>
        <w:pStyle w:val="Listenabsatz"/>
        <w:numPr>
          <w:ilvl w:val="0"/>
          <w:numId w:val="1"/>
        </w:numPr>
      </w:pPr>
      <w:proofErr w:type="spellStart"/>
      <w:r>
        <w:t>containNumSequence</w:t>
      </w:r>
      <w:proofErr w:type="spellEnd"/>
      <w:r>
        <w:t xml:space="preserve"> -&gt; ob </w:t>
      </w:r>
      <w:r w:rsidR="00F62D0B">
        <w:t>Z</w:t>
      </w:r>
      <w:r>
        <w:t>ahlen vorhanden sind.</w:t>
      </w:r>
      <w:r w:rsidR="00253FE0">
        <w:t xml:space="preserve"> (Mindestens fünf Zahlen hintereinander)</w:t>
      </w:r>
    </w:p>
    <w:p w14:paraId="216FB6A6" w14:textId="4BBF0970" w:rsidR="004E16FD" w:rsidRDefault="004E16FD" w:rsidP="004E16FD">
      <w:pPr>
        <w:pStyle w:val="Listenabsatz"/>
        <w:numPr>
          <w:ilvl w:val="0"/>
          <w:numId w:val="1"/>
        </w:numPr>
      </w:pPr>
      <w:proofErr w:type="spellStart"/>
      <w:r w:rsidRPr="004E16FD">
        <w:t>containsCurrencySymbol</w:t>
      </w:r>
      <w:proofErr w:type="spellEnd"/>
      <w:r w:rsidRPr="004E16FD">
        <w:t xml:space="preserve"> -&gt; ob </w:t>
      </w:r>
      <w:r w:rsidR="00253FE0">
        <w:t>ein Währungszeichen vorhanden ist.</w:t>
      </w:r>
    </w:p>
    <w:p w14:paraId="7F4D0342" w14:textId="3808B271" w:rsidR="004E16FD" w:rsidRDefault="004E16FD" w:rsidP="004E16FD">
      <w:pPr>
        <w:pStyle w:val="Listenabsatz"/>
        <w:numPr>
          <w:ilvl w:val="0"/>
          <w:numId w:val="1"/>
        </w:numPr>
      </w:pPr>
      <w:proofErr w:type="spellStart"/>
      <w:r>
        <w:t>numBuzzwords</w:t>
      </w:r>
      <w:proofErr w:type="spellEnd"/>
      <w:r>
        <w:t xml:space="preserve"> -&gt; ob die Nachricht gewisse „Spam Wörter“ enth</w:t>
      </w:r>
      <w:r w:rsidR="00F62D0B">
        <w:t>ä</w:t>
      </w:r>
      <w:r>
        <w:t>lt</w:t>
      </w:r>
      <w:r w:rsidR="00F62D0B">
        <w:t>.</w:t>
      </w:r>
      <w:r>
        <w:t xml:space="preserve"> (zum Beispiel: Call „</w:t>
      </w:r>
      <w:proofErr w:type="spellStart"/>
      <w:r>
        <w:t>free</w:t>
      </w:r>
      <w:proofErr w:type="spellEnd"/>
      <w:r>
        <w:t>“, „</w:t>
      </w:r>
      <w:proofErr w:type="spellStart"/>
      <w:r>
        <w:t>txt</w:t>
      </w:r>
      <w:proofErr w:type="spellEnd"/>
      <w:r>
        <w:t>“, „</w:t>
      </w:r>
      <w:proofErr w:type="spellStart"/>
      <w:r>
        <w:t>prize</w:t>
      </w:r>
      <w:proofErr w:type="spellEnd"/>
      <w:r>
        <w:t>“ usw.)</w:t>
      </w:r>
    </w:p>
    <w:p w14:paraId="4D4F6EDB" w14:textId="5273D615" w:rsidR="004E16FD" w:rsidRDefault="004E16FD" w:rsidP="004E16FD">
      <w:pPr>
        <w:pStyle w:val="Listenabsatz"/>
        <w:numPr>
          <w:ilvl w:val="0"/>
          <w:numId w:val="1"/>
        </w:numPr>
      </w:pPr>
      <w:proofErr w:type="spellStart"/>
      <w:r>
        <w:t>percentUppercaseLetters</w:t>
      </w:r>
      <w:proofErr w:type="spellEnd"/>
      <w:r>
        <w:t xml:space="preserve"> -&gt; Wie viel Prozent der Nachricht in Großbuchstaben geschrieben wurde.</w:t>
      </w:r>
    </w:p>
    <w:p w14:paraId="41269659" w14:textId="7D15134F" w:rsidR="00B47348" w:rsidRDefault="00B47348" w:rsidP="004E16FD">
      <w:pPr>
        <w:pStyle w:val="Listenabsatz"/>
        <w:numPr>
          <w:ilvl w:val="0"/>
          <w:numId w:val="1"/>
        </w:numPr>
      </w:pPr>
      <w:proofErr w:type="spellStart"/>
      <w:r w:rsidRPr="00B47348">
        <w:t>containsURL</w:t>
      </w:r>
      <w:proofErr w:type="spellEnd"/>
      <w:r w:rsidRPr="00B47348">
        <w:t xml:space="preserve"> -&gt; ob eine URL in der</w:t>
      </w:r>
      <w:r>
        <w:t xml:space="preserve"> Nachricht ist.</w:t>
      </w:r>
    </w:p>
    <w:p w14:paraId="15FEE7E9" w14:textId="3DC98175" w:rsidR="00B47348" w:rsidRDefault="00B47348" w:rsidP="004E16FD">
      <w:pPr>
        <w:pStyle w:val="Listenabsatz"/>
        <w:numPr>
          <w:ilvl w:val="0"/>
          <w:numId w:val="1"/>
        </w:numPr>
      </w:pPr>
      <w:proofErr w:type="spellStart"/>
      <w:r w:rsidRPr="00B47348">
        <w:t>numExclamationMark</w:t>
      </w:r>
      <w:proofErr w:type="spellEnd"/>
      <w:r>
        <w:t xml:space="preserve"> -&gt; Anzahl der Ausrufezeichen</w:t>
      </w:r>
      <w:r w:rsidR="00F62D0B">
        <w:t>.</w:t>
      </w:r>
      <w:r>
        <w:t xml:space="preserve"> („!“). </w:t>
      </w:r>
    </w:p>
    <w:p w14:paraId="526CC900" w14:textId="767830F4" w:rsidR="00B47348" w:rsidRDefault="00B47348" w:rsidP="004E16FD">
      <w:pPr>
        <w:pStyle w:val="Listenabsatz"/>
        <w:numPr>
          <w:ilvl w:val="0"/>
          <w:numId w:val="1"/>
        </w:numPr>
      </w:pPr>
      <w:proofErr w:type="spellStart"/>
      <w:r>
        <w:t>num</w:t>
      </w:r>
      <w:r w:rsidRPr="00B47348">
        <w:t>Abbreviations</w:t>
      </w:r>
      <w:proofErr w:type="spellEnd"/>
      <w:r>
        <w:t xml:space="preserve"> -&gt; Anzahl der Abkürzungen in der Nachricht</w:t>
      </w:r>
      <w:r w:rsidR="00F62D0B">
        <w:t>.</w:t>
      </w:r>
      <w:r>
        <w:t xml:space="preserve"> („“)</w:t>
      </w:r>
    </w:p>
    <w:p w14:paraId="31E51851" w14:textId="77777777" w:rsidR="000B132A" w:rsidRDefault="000B132A" w:rsidP="004E16FD"/>
    <w:p w14:paraId="3A384799" w14:textId="7DF4C2E0" w:rsidR="004E16FD" w:rsidRDefault="004E16FD" w:rsidP="004E16FD">
      <w:r>
        <w:t>Schon vorhanden:</w:t>
      </w:r>
    </w:p>
    <w:p w14:paraId="0F02A265" w14:textId="343613BC" w:rsidR="004E16FD" w:rsidRDefault="00F87C9C" w:rsidP="004E16FD">
      <w:pPr>
        <w:pStyle w:val="Listenabsatz"/>
        <w:numPr>
          <w:ilvl w:val="0"/>
          <w:numId w:val="1"/>
        </w:numPr>
      </w:pPr>
      <w:proofErr w:type="spellStart"/>
      <w:r>
        <w:t>class</w:t>
      </w:r>
      <w:proofErr w:type="spellEnd"/>
      <w:r>
        <w:t xml:space="preserve"> (</w:t>
      </w:r>
      <w:proofErr w:type="spellStart"/>
      <w:r>
        <w:t>ham</w:t>
      </w:r>
      <w:proofErr w:type="spellEnd"/>
      <w:r>
        <w:t xml:space="preserve">, </w:t>
      </w:r>
      <w:proofErr w:type="spellStart"/>
      <w:r>
        <w:t>spam</w:t>
      </w:r>
      <w:proofErr w:type="spellEnd"/>
      <w:r>
        <w:t xml:space="preserve">) -&gt; </w:t>
      </w:r>
      <w:r w:rsidRPr="0012446F">
        <w:rPr>
          <w:b/>
          <w:bCs/>
          <w:u w:val="single"/>
        </w:rPr>
        <w:t>Ziel</w:t>
      </w:r>
      <w:r w:rsidR="00F62D0B">
        <w:rPr>
          <w:b/>
          <w:bCs/>
          <w:u w:val="single"/>
        </w:rPr>
        <w:t>-</w:t>
      </w:r>
      <w:r w:rsidRPr="0012446F">
        <w:rPr>
          <w:b/>
          <w:bCs/>
          <w:u w:val="single"/>
        </w:rPr>
        <w:t>Klasse</w:t>
      </w:r>
      <w:r>
        <w:t xml:space="preserve">. </w:t>
      </w:r>
      <w:r w:rsidRPr="0012446F">
        <w:rPr>
          <w:b/>
          <w:bCs/>
        </w:rPr>
        <w:t>Sagt aus, ob es eine Spam</w:t>
      </w:r>
      <w:r w:rsidR="00F62D0B">
        <w:rPr>
          <w:b/>
          <w:bCs/>
        </w:rPr>
        <w:t>-</w:t>
      </w:r>
      <w:r w:rsidRPr="0012446F">
        <w:rPr>
          <w:b/>
          <w:bCs/>
        </w:rPr>
        <w:t>Nachricht ist oder nicht.</w:t>
      </w:r>
    </w:p>
    <w:p w14:paraId="1F61D212" w14:textId="1346D281" w:rsidR="0022464A" w:rsidRDefault="00F87C9C" w:rsidP="00D55D3C">
      <w:pPr>
        <w:pStyle w:val="Listenabsatz"/>
        <w:numPr>
          <w:ilvl w:val="0"/>
          <w:numId w:val="1"/>
        </w:numPr>
      </w:pPr>
      <w:r>
        <w:t xml:space="preserve">Text </w:t>
      </w:r>
      <w:r w:rsidR="00F62D0B">
        <w:t>-&gt;</w:t>
      </w:r>
      <w:r>
        <w:t xml:space="preserve"> Die Nachricht in Textformat</w:t>
      </w:r>
      <w:r w:rsidR="00F62D0B">
        <w:t>,</w:t>
      </w:r>
      <w:r>
        <w:t xml:space="preserve"> die entweder </w:t>
      </w:r>
      <w:proofErr w:type="spellStart"/>
      <w:r>
        <w:t>ham</w:t>
      </w:r>
      <w:proofErr w:type="spellEnd"/>
      <w:r>
        <w:t xml:space="preserve"> oder </w:t>
      </w:r>
      <w:proofErr w:type="spellStart"/>
      <w:r>
        <w:t>spam</w:t>
      </w:r>
      <w:proofErr w:type="spellEnd"/>
      <w:r>
        <w:t xml:space="preserve"> ist.</w:t>
      </w:r>
    </w:p>
    <w:p w14:paraId="70225CF0" w14:textId="50AA2DA3" w:rsidR="008D4678" w:rsidRPr="003A6E98" w:rsidRDefault="008D4678" w:rsidP="008D4678">
      <w:pPr>
        <w:pStyle w:val="Beschriftung"/>
        <w:rPr>
          <w:b/>
          <w:bCs/>
          <w:i w:val="0"/>
          <w:iCs w:val="0"/>
          <w:color w:val="auto"/>
          <w:sz w:val="56"/>
          <w:szCs w:val="56"/>
          <w:u w:val="single"/>
        </w:rPr>
      </w:pPr>
      <w:bookmarkStart w:id="0" w:name="_Ref150001288"/>
      <w:bookmarkStart w:id="1" w:name="_Ref150001488"/>
      <w:r w:rsidRPr="003A6E98">
        <w:rPr>
          <w:b/>
          <w:bCs/>
          <w:i w:val="0"/>
          <w:iCs w:val="0"/>
          <w:color w:val="auto"/>
          <w:sz w:val="50"/>
          <w:szCs w:val="50"/>
          <w:u w:val="single"/>
        </w:rPr>
        <w:lastRenderedPageBreak/>
        <w:t>Trainingsprozess</w:t>
      </w:r>
      <w:bookmarkEnd w:id="0"/>
      <w:bookmarkEnd w:id="1"/>
    </w:p>
    <w:p w14:paraId="6ABD2E02" w14:textId="1F4C29E2" w:rsidR="00047405" w:rsidRDefault="00EE13F0" w:rsidP="00047405">
      <w:r>
        <w:t>D</w:t>
      </w:r>
      <w:r w:rsidRPr="00EE13F0">
        <w:t xml:space="preserve">er </w:t>
      </w:r>
      <w:r w:rsidR="006464B3">
        <w:t xml:space="preserve">rohe </w:t>
      </w:r>
      <w:r w:rsidRPr="00EE13F0">
        <w:t>Datensatz</w:t>
      </w:r>
      <w:r>
        <w:t xml:space="preserve"> hat</w:t>
      </w:r>
      <w:r w:rsidRPr="00EE13F0">
        <w:t xml:space="preserve"> insgesamt</w:t>
      </w:r>
      <w:r>
        <w:t xml:space="preserve"> 5574 Instanzen, 2 vorgegebene Attribute und 8 eigen</w:t>
      </w:r>
      <w:r w:rsidR="00F62D0B">
        <w:t>s</w:t>
      </w:r>
      <w:r>
        <w:t xml:space="preserve"> hinzugefügte Attribute.</w:t>
      </w:r>
      <w:r w:rsidR="00047405">
        <w:t xml:space="preserve"> Des </w:t>
      </w:r>
      <w:r w:rsidR="00F62D0B">
        <w:t>Weiteren</w:t>
      </w:r>
      <w:r w:rsidR="00047405">
        <w:t xml:space="preserve"> hat ein Testdatensatz 557 Instanzen, ein Trainingsdatensatz hat 4516 Instanzen und ein Entwicklungsdatensatz hat 451 Instanzen.</w:t>
      </w:r>
    </w:p>
    <w:p w14:paraId="35AC27F7" w14:textId="77777777" w:rsidR="008656CC" w:rsidRPr="00542929" w:rsidRDefault="008656CC" w:rsidP="00047405">
      <w:pPr>
        <w:rPr>
          <w:sz w:val="28"/>
          <w:szCs w:val="28"/>
        </w:rPr>
      </w:pPr>
    </w:p>
    <w:p w14:paraId="42FD5D7E" w14:textId="1B75BF10" w:rsidR="005327BD" w:rsidRPr="000B132A" w:rsidRDefault="005327BD" w:rsidP="005327BD">
      <w:pPr>
        <w:jc w:val="center"/>
        <w:rPr>
          <w:sz w:val="36"/>
          <w:szCs w:val="36"/>
        </w:rPr>
      </w:pPr>
      <w:r w:rsidRPr="000B132A">
        <w:rPr>
          <w:sz w:val="36"/>
          <w:szCs w:val="36"/>
        </w:rPr>
        <w:t>Erster Test:</w:t>
      </w:r>
    </w:p>
    <w:p w14:paraId="1D2B95DC" w14:textId="6E61746B" w:rsidR="00EA286A" w:rsidRDefault="00EA286A" w:rsidP="005327BD">
      <w:r>
        <w:t xml:space="preserve">Der erste Test wurde von allen Mitgliedern der Gruppe gemeinsam im Discord </w:t>
      </w:r>
      <w:proofErr w:type="spellStart"/>
      <w:r>
        <w:t>call</w:t>
      </w:r>
      <w:proofErr w:type="spellEnd"/>
      <w:r>
        <w:t xml:space="preserve"> gemacht. Vorgegangen sind wir wie in der Vorlesung. Wir haben einen kleinen Teil (10%) von dem Datensatz abgespalten</w:t>
      </w:r>
      <w:r w:rsidR="00712D9D">
        <w:rPr>
          <w:rStyle w:val="Funotenzeichen"/>
        </w:rPr>
        <w:footnoteReference w:id="6"/>
      </w:r>
      <w:r>
        <w:t xml:space="preserve"> und dann die Werte aufgezeichnet. </w:t>
      </w:r>
      <w:r w:rsidR="00EE13F0">
        <w:t>Dafür</w:t>
      </w:r>
      <w:r>
        <w:t xml:space="preserve"> haben wir die SMSSpamCollection6</w:t>
      </w:r>
      <w:r w:rsidR="0019094A">
        <w:t>_DEF</w:t>
      </w:r>
      <w:r>
        <w:t>.arff</w:t>
      </w:r>
      <w:r w:rsidR="00712D9D">
        <w:rPr>
          <w:rStyle w:val="Funotenzeichen"/>
        </w:rPr>
        <w:footnoteReference w:id="7"/>
      </w:r>
      <w:r w:rsidR="002A5C5A">
        <w:t xml:space="preserve"> </w:t>
      </w:r>
      <w:r w:rsidR="0019094A">
        <w:t>erstellt</w:t>
      </w:r>
      <w:r w:rsidR="00EE13F0">
        <w:t>. Der Test hat 557 Instanzen</w:t>
      </w:r>
      <w:r w:rsidR="006464B3">
        <w:t xml:space="preserve"> und 6 Attribute.</w:t>
      </w:r>
    </w:p>
    <w:p w14:paraId="5EBAB405" w14:textId="7F039F8E" w:rsidR="00EA286A" w:rsidRDefault="00EA286A" w:rsidP="005327BD">
      <w:r>
        <w:t xml:space="preserve">Die </w:t>
      </w:r>
      <w:r w:rsidR="0019094A">
        <w:t>w</w:t>
      </w:r>
      <w:r>
        <w:t xml:space="preserve">ichtigen </w:t>
      </w:r>
      <w:r w:rsidR="0019094A">
        <w:t>W</w:t>
      </w:r>
      <w:r>
        <w:t>erte, die wir gesammelt haben, sind:</w:t>
      </w:r>
    </w:p>
    <w:p w14:paraId="1BED0DF0" w14:textId="77777777" w:rsidR="00EA286A" w:rsidRPr="00D55D3C" w:rsidRDefault="00EA286A" w:rsidP="00F62D0B">
      <w:pPr>
        <w:ind w:firstLine="708"/>
        <w:rPr>
          <w:lang w:val="en-GB"/>
        </w:rPr>
      </w:pPr>
      <w:r w:rsidRPr="00D55D3C">
        <w:rPr>
          <w:lang w:val="en-GB"/>
        </w:rPr>
        <w:t xml:space="preserve">=== Detailed Accuracy </w:t>
      </w:r>
      <w:proofErr w:type="gramStart"/>
      <w:r w:rsidRPr="00D55D3C">
        <w:rPr>
          <w:lang w:val="en-GB"/>
        </w:rPr>
        <w:t>By</w:t>
      </w:r>
      <w:proofErr w:type="gramEnd"/>
      <w:r w:rsidRPr="00D55D3C">
        <w:rPr>
          <w:lang w:val="en-GB"/>
        </w:rPr>
        <w:t xml:space="preserve"> Class ===</w:t>
      </w:r>
    </w:p>
    <w:p w14:paraId="093C8C2B" w14:textId="7415CF01" w:rsidR="00F62D0B" w:rsidRPr="00801B0B" w:rsidRDefault="00F62D0B" w:rsidP="00F62D0B">
      <w:pPr>
        <w:ind w:left="708"/>
        <w:rPr>
          <w:lang w:val="en-GB"/>
        </w:rPr>
      </w:pPr>
      <w:r w:rsidRPr="00801B0B">
        <w:rPr>
          <w:lang w:val="en-GB"/>
        </w:rPr>
        <w:t xml:space="preserve">       TP Rate | FP Rate | Precision | Recall | F-Measure | MCC   | ROC Area | PRC Area | Class</w:t>
      </w:r>
    </w:p>
    <w:p w14:paraId="72DA1194" w14:textId="7DFF357E" w:rsidR="00F62D0B" w:rsidRPr="00801B0B" w:rsidRDefault="00F62D0B" w:rsidP="00F62D0B">
      <w:pPr>
        <w:rPr>
          <w:lang w:val="en-GB"/>
        </w:rPr>
      </w:pPr>
      <w:r w:rsidRPr="00801B0B">
        <w:rPr>
          <w:lang w:val="en-GB"/>
        </w:rPr>
        <w:t xml:space="preserve">                      0,</w:t>
      </w:r>
      <w:r w:rsidRPr="00F62D0B">
        <w:rPr>
          <w:lang w:val="en-GB"/>
        </w:rPr>
        <w:t xml:space="preserve"> </w:t>
      </w:r>
      <w:r w:rsidRPr="00D55D3C">
        <w:rPr>
          <w:lang w:val="en-GB"/>
        </w:rPr>
        <w:t>992</w:t>
      </w:r>
      <w:r w:rsidRPr="00801B0B">
        <w:rPr>
          <w:lang w:val="en-GB"/>
        </w:rPr>
        <w:t xml:space="preserve">   | 0,060     | 0,989      | 0,992  | 0,990          | 0,937  | 0,976        | 0,992       | ham</w:t>
      </w:r>
    </w:p>
    <w:p w14:paraId="05C3E3DF" w14:textId="57316D2C" w:rsidR="00F62D0B" w:rsidRPr="00801B0B" w:rsidRDefault="00F62D0B" w:rsidP="00F62D0B">
      <w:pPr>
        <w:rPr>
          <w:lang w:val="en-GB"/>
        </w:rPr>
      </w:pPr>
      <w:r w:rsidRPr="00801B0B">
        <w:rPr>
          <w:lang w:val="en-GB"/>
        </w:rPr>
        <w:t xml:space="preserve">                      0,940    | 0,008     | 0,952      | 0,940  | 0,946          | 0,937  | 0,976        | 0,934       | spam</w:t>
      </w:r>
    </w:p>
    <w:p w14:paraId="08F8DE9A" w14:textId="1E362174" w:rsidR="00F62D0B" w:rsidRPr="00801B0B" w:rsidRDefault="00F62D0B" w:rsidP="00F62D0B">
      <w:pPr>
        <w:rPr>
          <w:lang w:val="en-GB"/>
        </w:rPr>
      </w:pPr>
      <w:r w:rsidRPr="00801B0B">
        <w:rPr>
          <w:lang w:val="en-GB"/>
        </w:rPr>
        <w:t xml:space="preserve">Weig. Avg.   0,984    | 0,052     | 0,984      | 0,984  | 0,984          | 0,937  | 0,976        | 0,983     </w:t>
      </w:r>
    </w:p>
    <w:p w14:paraId="7570F38E" w14:textId="77777777" w:rsidR="00F62D0B" w:rsidRPr="00D55D3C" w:rsidRDefault="00F62D0B" w:rsidP="0019094A">
      <w:pPr>
        <w:ind w:left="708"/>
        <w:rPr>
          <w:lang w:val="en-GB"/>
        </w:rPr>
      </w:pPr>
    </w:p>
    <w:p w14:paraId="4A94CE09" w14:textId="77777777" w:rsidR="00EA286A" w:rsidRPr="00D55D3C" w:rsidRDefault="00EA286A" w:rsidP="0019094A">
      <w:pPr>
        <w:ind w:left="708"/>
        <w:rPr>
          <w:lang w:val="en-GB"/>
        </w:rPr>
      </w:pPr>
      <w:r w:rsidRPr="00D55D3C">
        <w:rPr>
          <w:lang w:val="en-GB"/>
        </w:rPr>
        <w:t>=== Confusion Matrix ===</w:t>
      </w:r>
    </w:p>
    <w:p w14:paraId="49B112A0" w14:textId="77777777" w:rsidR="00EA286A" w:rsidRPr="00D55D3C" w:rsidRDefault="00EA286A" w:rsidP="0019094A">
      <w:pPr>
        <w:ind w:left="708"/>
        <w:rPr>
          <w:lang w:val="en-GB"/>
        </w:rPr>
      </w:pPr>
      <w:r w:rsidRPr="00D55D3C">
        <w:rPr>
          <w:lang w:val="en-GB"/>
        </w:rPr>
        <w:t xml:space="preserve"> a   b   &lt;-- classified as</w:t>
      </w:r>
    </w:p>
    <w:p w14:paraId="2924586C" w14:textId="77777777" w:rsidR="00EA286A" w:rsidRPr="001857EE" w:rsidRDefault="00EA286A" w:rsidP="0019094A">
      <w:pPr>
        <w:ind w:left="708"/>
      </w:pPr>
      <w:r w:rsidRPr="00D55D3C">
        <w:rPr>
          <w:lang w:val="en-GB"/>
        </w:rPr>
        <w:t xml:space="preserve"> </w:t>
      </w:r>
      <w:r w:rsidRPr="001857EE">
        <w:t xml:space="preserve">469   4 |   a = </w:t>
      </w:r>
      <w:proofErr w:type="spellStart"/>
      <w:r w:rsidRPr="001857EE">
        <w:t>ham</w:t>
      </w:r>
      <w:proofErr w:type="spellEnd"/>
    </w:p>
    <w:p w14:paraId="11D578CF" w14:textId="40B26F38" w:rsidR="0019094A" w:rsidRDefault="00EA286A" w:rsidP="0019094A">
      <w:pPr>
        <w:ind w:left="708"/>
      </w:pPr>
      <w:r w:rsidRPr="001857EE">
        <w:t xml:space="preserve">   </w:t>
      </w:r>
      <w:r>
        <w:t xml:space="preserve">5 </w:t>
      </w:r>
      <w:r w:rsidR="001857EE">
        <w:t xml:space="preserve"> </w:t>
      </w:r>
      <w:r>
        <w:t xml:space="preserve"> 79 |   b = </w:t>
      </w:r>
      <w:proofErr w:type="spellStart"/>
      <w:r>
        <w:t>spam</w:t>
      </w:r>
      <w:proofErr w:type="spellEnd"/>
    </w:p>
    <w:p w14:paraId="02956BF3" w14:textId="139FE070" w:rsidR="00EA286A" w:rsidRDefault="00EA286A" w:rsidP="005327BD">
      <w:r>
        <w:t>Nach dem Test haben wir besprochen, dass es unser Ziel ist die Anzahl der (</w:t>
      </w:r>
      <w:proofErr w:type="spellStart"/>
      <w:r>
        <w:t>Ham</w:t>
      </w:r>
      <w:proofErr w:type="spellEnd"/>
      <w:r>
        <w:t>) Nachrichten die als (Spam) erkannt wurden zu minimieren, da wir es wichtiger finden das alle (</w:t>
      </w:r>
      <w:proofErr w:type="spellStart"/>
      <w:r>
        <w:t>Ham</w:t>
      </w:r>
      <w:proofErr w:type="spellEnd"/>
      <w:r>
        <w:t>) Nachrichten auch wirklich zugestellt werden. (es ist weniger schlimm, wenn ein paar Spam Nachrichten durch Kommen.)</w:t>
      </w:r>
    </w:p>
    <w:p w14:paraId="38150572" w14:textId="77777777" w:rsidR="008656CC" w:rsidRPr="00542929" w:rsidRDefault="008656CC" w:rsidP="005327BD">
      <w:pPr>
        <w:rPr>
          <w:sz w:val="28"/>
          <w:szCs w:val="28"/>
        </w:rPr>
      </w:pPr>
    </w:p>
    <w:p w14:paraId="7BF3C622" w14:textId="536652DC" w:rsidR="009F1884" w:rsidRPr="000B132A" w:rsidRDefault="0019094A" w:rsidP="009F1884">
      <w:pPr>
        <w:jc w:val="center"/>
        <w:rPr>
          <w:sz w:val="36"/>
          <w:szCs w:val="36"/>
        </w:rPr>
      </w:pPr>
      <w:r>
        <w:rPr>
          <w:sz w:val="36"/>
          <w:szCs w:val="36"/>
        </w:rPr>
        <w:t>Zweit</w:t>
      </w:r>
      <w:r w:rsidR="009F1884" w:rsidRPr="000B132A">
        <w:rPr>
          <w:sz w:val="36"/>
          <w:szCs w:val="36"/>
        </w:rPr>
        <w:t>er Test:</w:t>
      </w:r>
    </w:p>
    <w:p w14:paraId="24FF9494" w14:textId="18618CD7" w:rsidR="009F1884" w:rsidRDefault="009F1884" w:rsidP="005327BD">
      <w:r>
        <w:t xml:space="preserve">Den zweiten Test haben </w:t>
      </w:r>
      <w:r w:rsidR="00671AB9">
        <w:t xml:space="preserve">wir </w:t>
      </w:r>
      <w:r>
        <w:t>im Unterricht durchgeführt</w:t>
      </w:r>
      <w:r w:rsidR="0019094A">
        <w:t xml:space="preserve">. Dafür haben wir SMSSpamCollection_complete_DEF.arff </w:t>
      </w:r>
      <w:r w:rsidR="001857EE">
        <w:rPr>
          <w:rStyle w:val="Funotenzeichen"/>
        </w:rPr>
        <w:footnoteReference w:id="8"/>
      </w:r>
      <w:r w:rsidR="0019094A">
        <w:t>erstellt, welcher ebenfalls 557 Instanzen und diesmal 9 Attribute hatte.</w:t>
      </w:r>
    </w:p>
    <w:p w14:paraId="62FAF1C0" w14:textId="77777777" w:rsidR="0019094A" w:rsidRDefault="0019094A" w:rsidP="0019094A">
      <w:r>
        <w:t>Die wichtigen Werte, die wir gesammelt haben, sind:</w:t>
      </w:r>
    </w:p>
    <w:p w14:paraId="026D0029" w14:textId="211B6443" w:rsidR="00F62D0B" w:rsidRPr="00801B0B" w:rsidRDefault="0019094A" w:rsidP="00F62D0B">
      <w:pPr>
        <w:ind w:left="708"/>
        <w:rPr>
          <w:lang w:val="en-GB"/>
        </w:rPr>
      </w:pPr>
      <w:r w:rsidRPr="00801B0B">
        <w:rPr>
          <w:lang w:val="en-GB"/>
        </w:rPr>
        <w:lastRenderedPageBreak/>
        <w:t xml:space="preserve">=== Detailed Accuracy </w:t>
      </w:r>
      <w:proofErr w:type="gramStart"/>
      <w:r w:rsidRPr="00801B0B">
        <w:rPr>
          <w:lang w:val="en-GB"/>
        </w:rPr>
        <w:t>By</w:t>
      </w:r>
      <w:proofErr w:type="gramEnd"/>
      <w:r w:rsidRPr="00801B0B">
        <w:rPr>
          <w:lang w:val="en-GB"/>
        </w:rPr>
        <w:t xml:space="preserve"> Class ===</w:t>
      </w:r>
    </w:p>
    <w:p w14:paraId="1EE6F074" w14:textId="1E2C6B43" w:rsidR="00F62D0B" w:rsidRPr="00801B0B" w:rsidRDefault="00F62D0B" w:rsidP="00F62D0B">
      <w:pPr>
        <w:ind w:left="708"/>
        <w:rPr>
          <w:lang w:val="en-GB"/>
        </w:rPr>
      </w:pPr>
      <w:r w:rsidRPr="00801B0B">
        <w:rPr>
          <w:lang w:val="en-GB"/>
        </w:rPr>
        <w:t xml:space="preserve">       TP Rate | FP Rate | Precision | Recall | F-Measure | MCC   | ROC Area | PRC Area | Class</w:t>
      </w:r>
    </w:p>
    <w:p w14:paraId="1CA353EE" w14:textId="151BB238" w:rsidR="00F62D0B" w:rsidRPr="00801B0B" w:rsidRDefault="00F62D0B" w:rsidP="00F62D0B">
      <w:pPr>
        <w:rPr>
          <w:lang w:val="en-GB"/>
        </w:rPr>
      </w:pPr>
      <w:r w:rsidRPr="00801B0B">
        <w:rPr>
          <w:lang w:val="en-GB"/>
        </w:rPr>
        <w:t xml:space="preserve">                      0,</w:t>
      </w:r>
      <w:r w:rsidRPr="00F62D0B">
        <w:rPr>
          <w:lang w:val="en-GB"/>
        </w:rPr>
        <w:t xml:space="preserve"> </w:t>
      </w:r>
      <w:r w:rsidRPr="00D55D3C">
        <w:rPr>
          <w:lang w:val="en-GB"/>
        </w:rPr>
        <w:t>99</w:t>
      </w:r>
      <w:r>
        <w:rPr>
          <w:lang w:val="en-GB"/>
        </w:rPr>
        <w:t>6</w:t>
      </w:r>
      <w:r w:rsidRPr="00801B0B">
        <w:rPr>
          <w:lang w:val="en-GB"/>
        </w:rPr>
        <w:t xml:space="preserve">   | 0,036     | 0,994      | 0,996  | 0,995          | 0,965  | 0,984        | 0,995       | ham</w:t>
      </w:r>
    </w:p>
    <w:p w14:paraId="40D7975F" w14:textId="291B9BFE" w:rsidR="00F62D0B" w:rsidRPr="00801B0B" w:rsidRDefault="00F62D0B" w:rsidP="00F62D0B">
      <w:pPr>
        <w:rPr>
          <w:lang w:val="en-GB"/>
        </w:rPr>
      </w:pPr>
      <w:r w:rsidRPr="00801B0B">
        <w:rPr>
          <w:lang w:val="en-GB"/>
        </w:rPr>
        <w:t xml:space="preserve">                      0,964    | 0,004     | 0,976      | 0,964  | 0,970          | 0,965  | 0,984        | 0,945       | spam</w:t>
      </w:r>
    </w:p>
    <w:p w14:paraId="29D6DD0C" w14:textId="233C3106" w:rsidR="00F62D0B" w:rsidRPr="00801B0B" w:rsidRDefault="00F62D0B" w:rsidP="00F62D0B">
      <w:pPr>
        <w:rPr>
          <w:lang w:val="en-GB"/>
        </w:rPr>
      </w:pPr>
      <w:r w:rsidRPr="00801B0B">
        <w:rPr>
          <w:lang w:val="en-GB"/>
        </w:rPr>
        <w:t xml:space="preserve">Weig. Avg.   0,991    | 0,031     | 0,991      | 0,991  | 0,991          | 0,965  | 0,984        | 0,987     </w:t>
      </w:r>
    </w:p>
    <w:p w14:paraId="1D7EA75A" w14:textId="77777777" w:rsidR="00F62D0B" w:rsidRPr="00801B0B" w:rsidRDefault="00F62D0B" w:rsidP="00542929">
      <w:pPr>
        <w:rPr>
          <w:lang w:val="en-GB"/>
        </w:rPr>
      </w:pPr>
    </w:p>
    <w:p w14:paraId="2291323A" w14:textId="26251EC5" w:rsidR="0019094A" w:rsidRPr="00801B0B" w:rsidRDefault="0019094A" w:rsidP="0019094A">
      <w:pPr>
        <w:ind w:left="708"/>
        <w:rPr>
          <w:lang w:val="en-GB"/>
        </w:rPr>
      </w:pPr>
      <w:r w:rsidRPr="00801B0B">
        <w:rPr>
          <w:lang w:val="en-GB"/>
        </w:rPr>
        <w:t>=== Confusion Matrix ===</w:t>
      </w:r>
    </w:p>
    <w:p w14:paraId="3740AFF7" w14:textId="77777777" w:rsidR="0019094A" w:rsidRPr="00801B0B" w:rsidRDefault="0019094A" w:rsidP="0019094A">
      <w:pPr>
        <w:ind w:left="708"/>
        <w:rPr>
          <w:lang w:val="en-GB"/>
        </w:rPr>
      </w:pPr>
      <w:r w:rsidRPr="00801B0B">
        <w:rPr>
          <w:lang w:val="en-GB"/>
        </w:rPr>
        <w:t xml:space="preserve">   a   b   &lt;-- classified as</w:t>
      </w:r>
    </w:p>
    <w:p w14:paraId="47AB68DA" w14:textId="77777777" w:rsidR="0019094A" w:rsidRPr="00801B0B" w:rsidRDefault="0019094A" w:rsidP="0019094A">
      <w:pPr>
        <w:ind w:left="708"/>
        <w:rPr>
          <w:lang w:val="en-GB"/>
        </w:rPr>
      </w:pPr>
      <w:r w:rsidRPr="00801B0B">
        <w:rPr>
          <w:lang w:val="en-GB"/>
        </w:rPr>
        <w:t xml:space="preserve"> 471   2 |   a = ham</w:t>
      </w:r>
    </w:p>
    <w:p w14:paraId="15E25009" w14:textId="77777777" w:rsidR="0019094A" w:rsidRDefault="0019094A" w:rsidP="0019094A">
      <w:pPr>
        <w:ind w:left="708"/>
      </w:pPr>
      <w:r w:rsidRPr="00801B0B">
        <w:rPr>
          <w:lang w:val="en-GB"/>
        </w:rPr>
        <w:t xml:space="preserve">   </w:t>
      </w:r>
      <w:r>
        <w:t xml:space="preserve">3  81 |   b = </w:t>
      </w:r>
      <w:proofErr w:type="spellStart"/>
      <w:r>
        <w:t>spam</w:t>
      </w:r>
      <w:proofErr w:type="spellEnd"/>
    </w:p>
    <w:p w14:paraId="403CD22E" w14:textId="1C3A13A3" w:rsidR="008656CC" w:rsidRDefault="008656CC" w:rsidP="005327BD">
      <w:r>
        <w:t xml:space="preserve">Diese Daten sind deutlich besser und es wurden auch gerade mal 5 Nachrichten falsch erkannt. </w:t>
      </w:r>
      <w:r w:rsidR="001857EE">
        <w:t>Nach wie vor</w:t>
      </w:r>
      <w:r>
        <w:t xml:space="preserve"> ist es immer noch unser Ziel, die falsch erkannten </w:t>
      </w:r>
      <w:proofErr w:type="spellStart"/>
      <w:r>
        <w:t>Ham</w:t>
      </w:r>
      <w:proofErr w:type="spellEnd"/>
      <w:r>
        <w:t>-Nachrichten so weit wie möglich zu verringern.</w:t>
      </w:r>
    </w:p>
    <w:p w14:paraId="3C247C0D" w14:textId="77777777" w:rsidR="008656CC" w:rsidRPr="00542929" w:rsidRDefault="008656CC" w:rsidP="008656CC">
      <w:pPr>
        <w:rPr>
          <w:sz w:val="28"/>
          <w:szCs w:val="28"/>
        </w:rPr>
      </w:pPr>
    </w:p>
    <w:p w14:paraId="5EB7D1E4" w14:textId="43553E21" w:rsidR="008656CC" w:rsidRPr="000B132A" w:rsidRDefault="008656CC" w:rsidP="008656CC">
      <w:pPr>
        <w:jc w:val="center"/>
        <w:rPr>
          <w:sz w:val="36"/>
          <w:szCs w:val="36"/>
        </w:rPr>
      </w:pPr>
      <w:r>
        <w:rPr>
          <w:sz w:val="36"/>
          <w:szCs w:val="36"/>
        </w:rPr>
        <w:t>Dritt</w:t>
      </w:r>
      <w:r w:rsidRPr="000B132A">
        <w:rPr>
          <w:sz w:val="36"/>
          <w:szCs w:val="36"/>
        </w:rPr>
        <w:t>er Test:</w:t>
      </w:r>
    </w:p>
    <w:p w14:paraId="298D2D84" w14:textId="138C2380" w:rsidR="00542929" w:rsidRDefault="00F62D0B" w:rsidP="00F62D0B">
      <w:r>
        <w:t>Beim dritten Test w</w:t>
      </w:r>
      <w:r w:rsidR="003A60AB">
        <w:t>ird</w:t>
      </w:r>
      <w:r>
        <w:t xml:space="preserve"> getestet, ob gewisse Attribute überhaupt einen guten Einfluss auf die Testergebnisse haben. Für den Test wurde SMSSpamCollection_complete_DEF-2.arff </w:t>
      </w:r>
      <w:r w:rsidR="001857EE">
        <w:rPr>
          <w:rStyle w:val="Funotenzeichen"/>
        </w:rPr>
        <w:footnoteReference w:id="9"/>
      </w:r>
      <w:r>
        <w:t>erstellt, welcher 557 Instanzen und 8 Attribute. Für den Test wurde das Attribut „</w:t>
      </w:r>
      <w:proofErr w:type="spellStart"/>
      <w:r>
        <w:t>numBuzzwords</w:t>
      </w:r>
      <w:proofErr w:type="spellEnd"/>
      <w:r>
        <w:t>“ entfernt, welches einige Spam-Wörter erkennen soll.</w:t>
      </w:r>
    </w:p>
    <w:p w14:paraId="609B02F2" w14:textId="70439F34" w:rsidR="003A60AB" w:rsidRDefault="003A60AB" w:rsidP="00F62D0B">
      <w:r>
        <w:t>Außerdem hoffen wir durch das Weglassen von Attributen, die Spam erkennen, dass weniger False Negative erkannt werden.</w:t>
      </w:r>
    </w:p>
    <w:p w14:paraId="46E2D50B" w14:textId="7AD3C72E" w:rsidR="00F62D0B" w:rsidRDefault="00F62D0B" w:rsidP="00F62D0B">
      <w:r>
        <w:t>Die wichtigen Werte, die wir gesammelt haben, sind:</w:t>
      </w:r>
    </w:p>
    <w:p w14:paraId="183EFD15" w14:textId="77777777" w:rsidR="00F62D0B" w:rsidRPr="00801B0B" w:rsidRDefault="00F62D0B" w:rsidP="00F62D0B">
      <w:pPr>
        <w:ind w:firstLine="708"/>
        <w:rPr>
          <w:lang w:val="en-GB"/>
        </w:rPr>
      </w:pPr>
      <w:r w:rsidRPr="00801B0B">
        <w:rPr>
          <w:lang w:val="en-GB"/>
        </w:rPr>
        <w:t xml:space="preserve">=== Detailed Accuracy </w:t>
      </w:r>
      <w:proofErr w:type="gramStart"/>
      <w:r w:rsidRPr="00801B0B">
        <w:rPr>
          <w:lang w:val="en-GB"/>
        </w:rPr>
        <w:t>By</w:t>
      </w:r>
      <w:proofErr w:type="gramEnd"/>
      <w:r w:rsidRPr="00801B0B">
        <w:rPr>
          <w:lang w:val="en-GB"/>
        </w:rPr>
        <w:t xml:space="preserve"> Class ===</w:t>
      </w:r>
    </w:p>
    <w:p w14:paraId="437FBB70" w14:textId="77777777" w:rsidR="00F62D0B" w:rsidRPr="00801B0B" w:rsidRDefault="00F62D0B" w:rsidP="00F62D0B">
      <w:pPr>
        <w:rPr>
          <w:lang w:val="en-GB"/>
        </w:rPr>
      </w:pPr>
      <w:r w:rsidRPr="00801B0B">
        <w:rPr>
          <w:lang w:val="en-GB"/>
        </w:rPr>
        <w:t xml:space="preserve">                      </w:t>
      </w:r>
      <w:bookmarkStart w:id="2" w:name="_Hlk151115092"/>
      <w:r w:rsidRPr="00801B0B">
        <w:rPr>
          <w:lang w:val="en-GB"/>
        </w:rPr>
        <w:t>TP Rate | FP Rate | Precision | Recall | F-Measure | MCC   | ROC Area | PRC Area | Class</w:t>
      </w:r>
    </w:p>
    <w:p w14:paraId="164682FE" w14:textId="77777777" w:rsidR="00F62D0B" w:rsidRPr="00801B0B" w:rsidRDefault="00F62D0B" w:rsidP="00F62D0B">
      <w:pPr>
        <w:rPr>
          <w:lang w:val="en-GB"/>
        </w:rPr>
      </w:pPr>
      <w:r w:rsidRPr="00801B0B">
        <w:rPr>
          <w:lang w:val="en-GB"/>
        </w:rPr>
        <w:t xml:space="preserve">                      0,996    | 0,060     | </w:t>
      </w:r>
      <w:r w:rsidRPr="00801B0B">
        <w:rPr>
          <w:highlight w:val="yellow"/>
          <w:lang w:val="en-GB"/>
        </w:rPr>
        <w:t>0,989</w:t>
      </w:r>
      <w:r w:rsidRPr="00801B0B">
        <w:rPr>
          <w:lang w:val="en-GB"/>
        </w:rPr>
        <w:t xml:space="preserve">       | </w:t>
      </w:r>
      <w:r w:rsidRPr="00801B0B">
        <w:rPr>
          <w:highlight w:val="green"/>
          <w:lang w:val="en-GB"/>
        </w:rPr>
        <w:t>0,996</w:t>
      </w:r>
      <w:r w:rsidRPr="00801B0B">
        <w:rPr>
          <w:lang w:val="en-GB"/>
        </w:rPr>
        <w:t xml:space="preserve">  | 0,993          | 0,950  | 0,977        | 0,992       | ham</w:t>
      </w:r>
    </w:p>
    <w:p w14:paraId="2A1C12CE" w14:textId="77777777" w:rsidR="00F62D0B" w:rsidRPr="00801B0B" w:rsidRDefault="00F62D0B" w:rsidP="00F62D0B">
      <w:pPr>
        <w:rPr>
          <w:lang w:val="en-GB"/>
        </w:rPr>
      </w:pPr>
      <w:r w:rsidRPr="00801B0B">
        <w:rPr>
          <w:lang w:val="en-GB"/>
        </w:rPr>
        <w:t xml:space="preserve">                      0,940    | 0,004     | </w:t>
      </w:r>
      <w:r w:rsidRPr="00801B0B">
        <w:rPr>
          <w:highlight w:val="yellow"/>
          <w:lang w:val="en-GB"/>
        </w:rPr>
        <w:t>0,975</w:t>
      </w:r>
      <w:r w:rsidRPr="00801B0B">
        <w:rPr>
          <w:lang w:val="en-GB"/>
        </w:rPr>
        <w:t xml:space="preserve">       | </w:t>
      </w:r>
      <w:r w:rsidRPr="00801B0B">
        <w:rPr>
          <w:highlight w:val="yellow"/>
          <w:lang w:val="en-GB"/>
        </w:rPr>
        <w:t>0,940</w:t>
      </w:r>
      <w:r w:rsidRPr="00801B0B">
        <w:rPr>
          <w:lang w:val="en-GB"/>
        </w:rPr>
        <w:t xml:space="preserve">  | 0,958          | 0,950  | 0,977        | 0,947       | spam</w:t>
      </w:r>
    </w:p>
    <w:p w14:paraId="120A3C16" w14:textId="77777777" w:rsidR="00F62D0B" w:rsidRDefault="00F62D0B" w:rsidP="00F62D0B">
      <w:pPr>
        <w:rPr>
          <w:lang w:val="en-GB"/>
        </w:rPr>
      </w:pPr>
      <w:r w:rsidRPr="00801B0B">
        <w:rPr>
          <w:lang w:val="en-GB"/>
        </w:rPr>
        <w:t xml:space="preserve">Weig. Avg.   0,987    | 0,051     | </w:t>
      </w:r>
      <w:r w:rsidRPr="00801B0B">
        <w:rPr>
          <w:highlight w:val="cyan"/>
          <w:lang w:val="en-GB"/>
        </w:rPr>
        <w:t>0,987</w:t>
      </w:r>
      <w:r w:rsidRPr="00801B0B">
        <w:rPr>
          <w:lang w:val="en-GB"/>
        </w:rPr>
        <w:t xml:space="preserve">       | </w:t>
      </w:r>
      <w:r w:rsidRPr="00801B0B">
        <w:rPr>
          <w:highlight w:val="cyan"/>
          <w:lang w:val="en-GB"/>
        </w:rPr>
        <w:t>0,987</w:t>
      </w:r>
      <w:r w:rsidRPr="00801B0B">
        <w:rPr>
          <w:lang w:val="en-GB"/>
        </w:rPr>
        <w:t xml:space="preserve">  | 0,987          | 0,950  | 0,977        | 0,985     </w:t>
      </w:r>
    </w:p>
    <w:p w14:paraId="1E8C9B65" w14:textId="77777777" w:rsidR="001857EE" w:rsidRDefault="001857EE" w:rsidP="00F62D0B">
      <w:pPr>
        <w:rPr>
          <w:lang w:val="en-GB"/>
        </w:rPr>
      </w:pPr>
    </w:p>
    <w:p w14:paraId="31364FE0" w14:textId="77777777" w:rsidR="001857EE" w:rsidRDefault="001857EE" w:rsidP="00F62D0B">
      <w:pPr>
        <w:rPr>
          <w:lang w:val="en-GB"/>
        </w:rPr>
      </w:pPr>
    </w:p>
    <w:p w14:paraId="63C19A02" w14:textId="77777777" w:rsidR="001857EE" w:rsidRPr="00801B0B" w:rsidRDefault="001857EE" w:rsidP="00F62D0B">
      <w:pPr>
        <w:rPr>
          <w:lang w:val="en-GB"/>
        </w:rPr>
      </w:pPr>
    </w:p>
    <w:bookmarkEnd w:id="2"/>
    <w:p w14:paraId="2DAFC3E7" w14:textId="77777777" w:rsidR="00F62D0B" w:rsidRPr="00801B0B" w:rsidRDefault="00F62D0B" w:rsidP="00F62D0B">
      <w:pPr>
        <w:rPr>
          <w:lang w:val="en-GB"/>
        </w:rPr>
      </w:pPr>
    </w:p>
    <w:p w14:paraId="4AFB3954" w14:textId="77777777" w:rsidR="00F62D0B" w:rsidRPr="00801B0B" w:rsidRDefault="00F62D0B" w:rsidP="00F62D0B">
      <w:pPr>
        <w:rPr>
          <w:lang w:val="en-GB"/>
        </w:rPr>
      </w:pPr>
      <w:r w:rsidRPr="00801B0B">
        <w:rPr>
          <w:lang w:val="en-GB"/>
        </w:rPr>
        <w:lastRenderedPageBreak/>
        <w:t>=== Confusion Matrix ===</w:t>
      </w:r>
    </w:p>
    <w:p w14:paraId="22D31F23" w14:textId="77777777" w:rsidR="00F62D0B" w:rsidRPr="00801B0B" w:rsidRDefault="00F62D0B" w:rsidP="00F62D0B">
      <w:pPr>
        <w:rPr>
          <w:lang w:val="en-GB"/>
        </w:rPr>
      </w:pPr>
      <w:r w:rsidRPr="00801B0B">
        <w:rPr>
          <w:lang w:val="en-GB"/>
        </w:rPr>
        <w:t xml:space="preserve">   a   b   &lt;-- classified as</w:t>
      </w:r>
    </w:p>
    <w:p w14:paraId="185E5078" w14:textId="77777777" w:rsidR="00F62D0B" w:rsidRPr="00801B0B" w:rsidRDefault="00F62D0B" w:rsidP="00F62D0B">
      <w:pPr>
        <w:rPr>
          <w:lang w:val="en-GB"/>
        </w:rPr>
      </w:pPr>
      <w:r w:rsidRPr="00801B0B">
        <w:rPr>
          <w:lang w:val="en-GB"/>
        </w:rPr>
        <w:t xml:space="preserve"> 471   2 |   a = ham</w:t>
      </w:r>
    </w:p>
    <w:p w14:paraId="7541BB65" w14:textId="7256470E" w:rsidR="00F62D0B" w:rsidRPr="00EF0BAC" w:rsidRDefault="00F62D0B" w:rsidP="00F62D0B">
      <w:r w:rsidRPr="001857EE">
        <w:t xml:space="preserve">   </w:t>
      </w:r>
      <w:r w:rsidRPr="00EF0BAC">
        <w:t xml:space="preserve">5 </w:t>
      </w:r>
      <w:r w:rsidR="001857EE">
        <w:t xml:space="preserve"> </w:t>
      </w:r>
      <w:r w:rsidRPr="00EF0BAC">
        <w:t xml:space="preserve"> 79 |   b = </w:t>
      </w:r>
      <w:proofErr w:type="spellStart"/>
      <w:r w:rsidRPr="00EF0BAC">
        <w:t>spam</w:t>
      </w:r>
      <w:proofErr w:type="spellEnd"/>
    </w:p>
    <w:p w14:paraId="634F1ED3" w14:textId="3426BD89" w:rsidR="00C15BD2" w:rsidRDefault="00C15BD2" w:rsidP="005327BD">
      <w:r>
        <w:t xml:space="preserve">Im Vergleich zum zweiten Test, welcher 3 falsch erkannte </w:t>
      </w:r>
      <w:r w:rsidR="005B43D2">
        <w:t>Spam-Nachrichten</w:t>
      </w:r>
      <w:r w:rsidR="001857EE">
        <w:t xml:space="preserve"> </w:t>
      </w:r>
      <w:r w:rsidR="005B43D2">
        <w:t xml:space="preserve">aufweist, sind sie hier auf 5 erhöht worden. Diese Änderung ist </w:t>
      </w:r>
      <w:r w:rsidR="001857EE">
        <w:t>jedoch</w:t>
      </w:r>
      <w:r w:rsidR="005B43D2">
        <w:t xml:space="preserve"> gering, sodass es keine allzu große Veränderung bewirkt.</w:t>
      </w:r>
    </w:p>
    <w:p w14:paraId="10507BFC" w14:textId="54890128" w:rsidR="005B43D2" w:rsidRPr="00542929" w:rsidRDefault="005B43D2" w:rsidP="005B43D2">
      <w:pPr>
        <w:rPr>
          <w:u w:val="single"/>
        </w:rPr>
      </w:pPr>
      <w:r w:rsidRPr="00542929">
        <w:rPr>
          <w:u w:val="single"/>
        </w:rPr>
        <w:t>Vergleiche Endwerte mit dem 2.Test:</w:t>
      </w:r>
    </w:p>
    <w:p w14:paraId="4A1B79D9" w14:textId="77777777" w:rsidR="005B43D2" w:rsidRDefault="005B43D2" w:rsidP="005B43D2">
      <w:pPr>
        <w:pStyle w:val="Listenabsatz"/>
        <w:numPr>
          <w:ilvl w:val="0"/>
          <w:numId w:val="6"/>
        </w:numPr>
      </w:pPr>
      <w:r>
        <w:t>Gelb = leicht schlechter</w:t>
      </w:r>
    </w:p>
    <w:p w14:paraId="0B221F0B" w14:textId="77777777" w:rsidR="005B43D2" w:rsidRDefault="005B43D2" w:rsidP="005B43D2">
      <w:pPr>
        <w:pStyle w:val="Listenabsatz"/>
        <w:numPr>
          <w:ilvl w:val="0"/>
          <w:numId w:val="6"/>
        </w:numPr>
      </w:pPr>
      <w:r>
        <w:t>Grün = unverändert</w:t>
      </w:r>
    </w:p>
    <w:p w14:paraId="3DA05FE4" w14:textId="056E5FDB" w:rsidR="005B43D2" w:rsidRDefault="005B43D2" w:rsidP="005B43D2">
      <w:pPr>
        <w:pStyle w:val="Listenabsatz"/>
        <w:numPr>
          <w:ilvl w:val="0"/>
          <w:numId w:val="6"/>
        </w:numPr>
      </w:pPr>
      <w:r>
        <w:t>Cyan = insgesamt schlechter</w:t>
      </w:r>
    </w:p>
    <w:p w14:paraId="4A8CD2BB" w14:textId="4E08492F" w:rsidR="005B43D2" w:rsidRDefault="005B43D2" w:rsidP="005B43D2">
      <w:r>
        <w:t xml:space="preserve">Als Ergebnis kann man feststellen, dass unsere Spam-Wörter zwar hilfreich sind bei der Erkennung von Spam-Nachrichten, aber keine gravierenden Auswirkungen bei unseren korrekt erkannten </w:t>
      </w:r>
      <w:proofErr w:type="spellStart"/>
      <w:r>
        <w:t>Ham</w:t>
      </w:r>
      <w:proofErr w:type="spellEnd"/>
      <w:r>
        <w:t>-Nachrichten hat.</w:t>
      </w:r>
    </w:p>
    <w:p w14:paraId="7E753FA5" w14:textId="77777777" w:rsidR="003A16AE" w:rsidRDefault="003A16AE" w:rsidP="005327BD"/>
    <w:p w14:paraId="12C3E2AC" w14:textId="7269EB70" w:rsidR="008D4678" w:rsidRPr="003A6E98" w:rsidRDefault="00EA286A" w:rsidP="008D4678">
      <w:pPr>
        <w:keepNext/>
        <w:rPr>
          <w:sz w:val="50"/>
          <w:szCs w:val="50"/>
        </w:rPr>
      </w:pPr>
      <w:r w:rsidRPr="003A6E98">
        <w:rPr>
          <w:b/>
          <w:bCs/>
          <w:sz w:val="50"/>
          <w:szCs w:val="50"/>
          <w:u w:val="single"/>
        </w:rPr>
        <w:t>Projektdokumentation</w:t>
      </w:r>
      <w:r w:rsidR="003A60AB" w:rsidRPr="003A6E98">
        <w:rPr>
          <w:b/>
          <w:bCs/>
          <w:sz w:val="50"/>
          <w:szCs w:val="50"/>
          <w:u w:val="single"/>
        </w:rPr>
        <w:t xml:space="preserve"> </w:t>
      </w:r>
    </w:p>
    <w:p w14:paraId="6FB39CD5" w14:textId="7367860A" w:rsidR="00EA286A" w:rsidRDefault="00EA286A" w:rsidP="005327BD">
      <w:pPr>
        <w:rPr>
          <w:sz w:val="28"/>
          <w:szCs w:val="28"/>
        </w:rPr>
      </w:pPr>
      <w:r>
        <w:rPr>
          <w:sz w:val="28"/>
          <w:szCs w:val="28"/>
        </w:rPr>
        <w:t>Aufteilung der Arbeit:</w:t>
      </w:r>
    </w:p>
    <w:p w14:paraId="7318AD40" w14:textId="6C356DF9" w:rsidR="00EA286A" w:rsidRPr="00712D9D" w:rsidRDefault="00EA286A" w:rsidP="00EA286A">
      <w:pPr>
        <w:pStyle w:val="Listenabsatz"/>
        <w:numPr>
          <w:ilvl w:val="0"/>
          <w:numId w:val="1"/>
        </w:numPr>
      </w:pPr>
      <w:r w:rsidRPr="00712D9D">
        <w:t>Aaron -&gt; Daten</w:t>
      </w:r>
      <w:r w:rsidR="003A6E98">
        <w:t xml:space="preserve">, </w:t>
      </w:r>
      <w:r w:rsidR="00712D9D">
        <w:t>zusatzpunkte</w:t>
      </w:r>
      <w:r w:rsidR="003A6E98">
        <w:t>, Dokumentation</w:t>
      </w:r>
    </w:p>
    <w:p w14:paraId="51C1C825" w14:textId="2D00C8E2" w:rsidR="00EA286A" w:rsidRPr="00712D9D" w:rsidRDefault="00EA286A" w:rsidP="00EA286A">
      <w:pPr>
        <w:pStyle w:val="Listenabsatz"/>
        <w:numPr>
          <w:ilvl w:val="0"/>
          <w:numId w:val="1"/>
        </w:numPr>
      </w:pPr>
      <w:r w:rsidRPr="00712D9D">
        <w:t>Lisa -&gt; Trainingsprozess</w:t>
      </w:r>
      <w:r w:rsidR="003A6E98">
        <w:t>, Dokumentation</w:t>
      </w:r>
    </w:p>
    <w:p w14:paraId="6C9053E0" w14:textId="10D69204" w:rsidR="00EA286A" w:rsidRDefault="00EA286A" w:rsidP="00EA286A">
      <w:pPr>
        <w:pStyle w:val="Listenabsatz"/>
        <w:numPr>
          <w:ilvl w:val="0"/>
          <w:numId w:val="1"/>
        </w:numPr>
      </w:pPr>
      <w:r w:rsidRPr="00712D9D">
        <w:t xml:space="preserve">Patrick -&gt; </w:t>
      </w:r>
      <w:r w:rsidR="00712D9D" w:rsidRPr="00712D9D">
        <w:t>Merkmalsauswah</w:t>
      </w:r>
      <w:r w:rsidR="00712D9D">
        <w:t>l</w:t>
      </w:r>
    </w:p>
    <w:p w14:paraId="7604DBF8" w14:textId="77777777" w:rsidR="00542929" w:rsidRDefault="00542929" w:rsidP="00542929">
      <w:pPr>
        <w:jc w:val="both"/>
      </w:pPr>
    </w:p>
    <w:p w14:paraId="2FBC6483" w14:textId="050FA36B" w:rsidR="00712D9D" w:rsidRDefault="00712D9D" w:rsidP="00712D9D">
      <w:pPr>
        <w:rPr>
          <w:sz w:val="28"/>
          <w:szCs w:val="28"/>
        </w:rPr>
      </w:pPr>
      <w:r w:rsidRPr="00712D9D">
        <w:rPr>
          <w:sz w:val="28"/>
          <w:szCs w:val="28"/>
        </w:rPr>
        <w:t xml:space="preserve">Nach dem </w:t>
      </w:r>
      <w:r w:rsidR="00047405">
        <w:rPr>
          <w:sz w:val="28"/>
          <w:szCs w:val="28"/>
        </w:rPr>
        <w:t>e</w:t>
      </w:r>
      <w:r w:rsidRPr="00712D9D">
        <w:rPr>
          <w:sz w:val="28"/>
          <w:szCs w:val="28"/>
        </w:rPr>
        <w:t xml:space="preserve">rsten Test: </w:t>
      </w:r>
    </w:p>
    <w:p w14:paraId="2BF310F4" w14:textId="7AB02EBF" w:rsidR="00712D9D" w:rsidRDefault="00712D9D" w:rsidP="00712D9D">
      <w:r w:rsidRPr="00712D9D">
        <w:t>Nach dem wir</w:t>
      </w:r>
      <w:r>
        <w:t xml:space="preserve"> den ersten Test so wie oben in </w:t>
      </w:r>
      <w:r w:rsidR="00227177" w:rsidRPr="00227177">
        <w:rPr>
          <w:color w:val="1F4E79" w:themeColor="accent5" w:themeShade="80"/>
          <w:u w:val="single"/>
        </w:rPr>
        <w:fldChar w:fldCharType="begin"/>
      </w:r>
      <w:r w:rsidR="00227177" w:rsidRPr="00227177">
        <w:rPr>
          <w:color w:val="1F4E79" w:themeColor="accent5" w:themeShade="80"/>
          <w:u w:val="single"/>
        </w:rPr>
        <w:instrText xml:space="preserve"> REF  _Ref150001488 \* Caps \h  \* MERGEFORMAT </w:instrText>
      </w:r>
      <w:r w:rsidR="00227177" w:rsidRPr="00227177">
        <w:rPr>
          <w:color w:val="1F4E79" w:themeColor="accent5" w:themeShade="80"/>
          <w:u w:val="single"/>
        </w:rPr>
      </w:r>
      <w:r w:rsidR="00227177" w:rsidRPr="00227177">
        <w:rPr>
          <w:color w:val="1F4E79" w:themeColor="accent5" w:themeShade="80"/>
          <w:u w:val="single"/>
        </w:rPr>
        <w:fldChar w:fldCharType="separate"/>
      </w:r>
      <w:r w:rsidR="00227177" w:rsidRPr="00227177">
        <w:rPr>
          <w:color w:val="1F4E79" w:themeColor="accent5" w:themeShade="80"/>
          <w:u w:val="single"/>
        </w:rPr>
        <w:t>Trainingsprozess</w:t>
      </w:r>
      <w:r w:rsidR="00227177" w:rsidRPr="00227177">
        <w:rPr>
          <w:color w:val="1F4E79" w:themeColor="accent5" w:themeShade="80"/>
          <w:u w:val="single"/>
        </w:rPr>
        <w:fldChar w:fldCharType="end"/>
      </w:r>
      <w:r>
        <w:t xml:space="preserve"> beschrieben durchgeführt haben, herausgefunden haben, wo unsere KI noch Verbesserungsmöglichkeiten hat, haben wir uns das weitere </w:t>
      </w:r>
      <w:r w:rsidR="00180374">
        <w:t>V</w:t>
      </w:r>
      <w:r>
        <w:t>orgehen mit diesem Projekt überlegt. Wir sind zu dem Entschluss gekommen</w:t>
      </w:r>
      <w:r w:rsidR="00180374">
        <w:t>,</w:t>
      </w:r>
      <w:r>
        <w:t xml:space="preserve"> da</w:t>
      </w:r>
      <w:r w:rsidR="00180374">
        <w:t>s</w:t>
      </w:r>
      <w:r>
        <w:t xml:space="preserve">s wir durch das hinzufügen oder weglassen von gewissen Merkmalen eventuell zu einem besseren Ergebnis kommen können. Patrick hat daraufhin weitere Merkmale hinzugefügt und </w:t>
      </w:r>
      <w:proofErr w:type="spellStart"/>
      <w:r>
        <w:t>SMSSpamCollec</w:t>
      </w:r>
      <w:r w:rsidR="00E76F40">
        <w:t>tion_</w:t>
      </w:r>
      <w:r w:rsidR="000B132A">
        <w:t>complete.arff</w:t>
      </w:r>
      <w:proofErr w:type="spellEnd"/>
      <w:r>
        <w:t xml:space="preserve"> </w:t>
      </w:r>
      <w:r>
        <w:rPr>
          <w:rStyle w:val="Funotenzeichen"/>
        </w:rPr>
        <w:footnoteReference w:id="10"/>
      </w:r>
      <w:r w:rsidR="006464B3">
        <w:t xml:space="preserve"> </w:t>
      </w:r>
      <w:r>
        <w:t>erstellt</w:t>
      </w:r>
      <w:r w:rsidR="00E76F40">
        <w:t xml:space="preserve">. </w:t>
      </w:r>
    </w:p>
    <w:p w14:paraId="4D350984" w14:textId="1C50C9F1" w:rsidR="00047405" w:rsidRDefault="00047405" w:rsidP="00712D9D"/>
    <w:p w14:paraId="1462DC88" w14:textId="224DF430" w:rsidR="00047405" w:rsidRDefault="00047405" w:rsidP="00047405">
      <w:pPr>
        <w:rPr>
          <w:sz w:val="28"/>
          <w:szCs w:val="28"/>
        </w:rPr>
      </w:pPr>
      <w:r w:rsidRPr="00712D9D">
        <w:rPr>
          <w:sz w:val="28"/>
          <w:szCs w:val="28"/>
        </w:rPr>
        <w:t xml:space="preserve">Nach dem </w:t>
      </w:r>
      <w:r>
        <w:rPr>
          <w:sz w:val="28"/>
          <w:szCs w:val="28"/>
        </w:rPr>
        <w:t xml:space="preserve">zweiten </w:t>
      </w:r>
      <w:r w:rsidRPr="00712D9D">
        <w:rPr>
          <w:sz w:val="28"/>
          <w:szCs w:val="28"/>
        </w:rPr>
        <w:t xml:space="preserve">Test: </w:t>
      </w:r>
    </w:p>
    <w:p w14:paraId="625FE862" w14:textId="25984B3F" w:rsidR="00047405" w:rsidRDefault="00640656" w:rsidP="00712D9D">
      <w:r>
        <w:t xml:space="preserve">Zwischen dem ersten und dem zweiten Test haben wir 3 weitere Attribute hinzugefügt. Nach dem wir den Test durchgeführt haben, haben wir gemerkt, dass dieser deutlich besser ausgefallen ist. Demzufolge </w:t>
      </w:r>
      <w:r w:rsidR="009F1884">
        <w:t xml:space="preserve">arbeiten wir in die richtige Richtung. </w:t>
      </w:r>
    </w:p>
    <w:p w14:paraId="30728360" w14:textId="77777777" w:rsidR="001857EE" w:rsidRDefault="001857EE" w:rsidP="00712D9D"/>
    <w:p w14:paraId="33D53380" w14:textId="77777777" w:rsidR="005B43D2" w:rsidRDefault="005B43D2" w:rsidP="008656CC"/>
    <w:p w14:paraId="5BCFCB96" w14:textId="4B8E796D" w:rsidR="008656CC" w:rsidRDefault="008656CC" w:rsidP="008656CC">
      <w:pPr>
        <w:rPr>
          <w:sz w:val="28"/>
          <w:szCs w:val="28"/>
        </w:rPr>
      </w:pPr>
      <w:r w:rsidRPr="00712D9D">
        <w:rPr>
          <w:sz w:val="28"/>
          <w:szCs w:val="28"/>
        </w:rPr>
        <w:t xml:space="preserve">Nach dem </w:t>
      </w:r>
      <w:r>
        <w:rPr>
          <w:sz w:val="28"/>
          <w:szCs w:val="28"/>
        </w:rPr>
        <w:t xml:space="preserve">dritten </w:t>
      </w:r>
      <w:r w:rsidRPr="00712D9D">
        <w:rPr>
          <w:sz w:val="28"/>
          <w:szCs w:val="28"/>
        </w:rPr>
        <w:t xml:space="preserve">Test: </w:t>
      </w:r>
    </w:p>
    <w:p w14:paraId="4E545985" w14:textId="2C61F12A" w:rsidR="003A60AB" w:rsidRDefault="00671AB9" w:rsidP="008656CC">
      <w:r>
        <w:t xml:space="preserve">Nach dem dritten Test und der Auswertung der Daten haben wir gemerkt das durch das Weglassen von 1-2 weiteren Attributen eventuell unser Ziel (keine False Negative) erreicht werden kann. </w:t>
      </w:r>
    </w:p>
    <w:p w14:paraId="3EF9DEBD" w14:textId="1C67E34A" w:rsidR="003A16AE" w:rsidRDefault="003A16AE" w:rsidP="004A13D9"/>
    <w:p w14:paraId="5A2915AE" w14:textId="77777777" w:rsidR="003A6E98" w:rsidRPr="003A6E98" w:rsidRDefault="003A6E98" w:rsidP="003A6E98">
      <w:pPr>
        <w:keepNext/>
        <w:rPr>
          <w:sz w:val="50"/>
          <w:szCs w:val="50"/>
        </w:rPr>
      </w:pPr>
      <w:r w:rsidRPr="003A6E98">
        <w:rPr>
          <w:b/>
          <w:bCs/>
          <w:sz w:val="50"/>
          <w:szCs w:val="50"/>
          <w:u w:val="single"/>
        </w:rPr>
        <w:t>Abschlussevaluation</w:t>
      </w:r>
    </w:p>
    <w:p w14:paraId="753194B7" w14:textId="41331B50" w:rsidR="003A6E98" w:rsidRDefault="003A6E98" w:rsidP="003A6E98">
      <w:r>
        <w:t>Die Performanz des Lerners bezüglich der Testdaten ist bereits fast perfekt. Anhand der Daten von Test</w:t>
      </w:r>
      <w:r w:rsidR="001857EE">
        <w:t>-2</w:t>
      </w:r>
      <w:r>
        <w:t xml:space="preserve"> kann man jedoch erkennen</w:t>
      </w:r>
      <w:r w:rsidR="001857EE">
        <w:t>,</w:t>
      </w:r>
      <w:r>
        <w:t xml:space="preserve"> das</w:t>
      </w:r>
      <w:r w:rsidR="001857EE">
        <w:t>s</w:t>
      </w:r>
      <w:r>
        <w:t xml:space="preserve"> der Lerner leider mehr False Negative hat als False Positive. Dies führt dazu, dass </w:t>
      </w:r>
      <w:proofErr w:type="spellStart"/>
      <w:r>
        <w:t>Ham</w:t>
      </w:r>
      <w:proofErr w:type="spellEnd"/>
      <w:r>
        <w:t xml:space="preserve"> Nachrichten nicht als </w:t>
      </w:r>
      <w:proofErr w:type="spellStart"/>
      <w:r>
        <w:t>Ham</w:t>
      </w:r>
      <w:proofErr w:type="spellEnd"/>
      <w:r>
        <w:t xml:space="preserve"> anerkannt werden. Daraus lässt sich schließen, dass wir den Lerner nicht als Einsatz</w:t>
      </w:r>
      <w:r w:rsidR="001857EE">
        <w:t>t</w:t>
      </w:r>
      <w:r>
        <w:t>auglich ansehen. Hätten wir mehr False Positive aber dafür keine False negative, dann hätten wir das Ziel erreicht und den Lerner als einsatztauglich angesehen.</w:t>
      </w:r>
    </w:p>
    <w:p w14:paraId="0A232EE3" w14:textId="08C60DC8" w:rsidR="003A6E98" w:rsidRDefault="003A6E98" w:rsidP="003A6E98">
      <w:r>
        <w:t xml:space="preserve">Eine </w:t>
      </w:r>
      <w:proofErr w:type="gramStart"/>
      <w:r>
        <w:t>Sache</w:t>
      </w:r>
      <w:proofErr w:type="gramEnd"/>
      <w:r>
        <w:t xml:space="preserve"> die wir aus den Datensätzen und den ersten Test bemerkt haben, ist dass der Lerner Bereits mit </w:t>
      </w:r>
      <w:r w:rsidR="001857EE">
        <w:t>w</w:t>
      </w:r>
      <w:r>
        <w:t>enig</w:t>
      </w:r>
      <w:r w:rsidR="001857EE">
        <w:t>en</w:t>
      </w:r>
      <w:r>
        <w:t xml:space="preserve"> Attributen ein relatives gutes Ergebnis erzielt, es ist jedoch sehr schwer ist 100 Prozent </w:t>
      </w:r>
      <w:r w:rsidRPr="00671AB9">
        <w:t>Precision</w:t>
      </w:r>
      <w:r>
        <w:t xml:space="preserve"> zu erreichen. Aufgrund der Eigenschaften von Spam Nachrichten, die oft gleich und immer strukturiert sind, kann man die Anzahl der False Negative eventuell auf null reduzieren durch das Weglassen von Attributen. </w:t>
      </w:r>
      <w:r w:rsidR="008A6132">
        <w:t>Was dann jedoch auch zu mehr false Positive führt.</w:t>
      </w:r>
    </w:p>
    <w:p w14:paraId="45153899" w14:textId="77777777" w:rsidR="003A6E98" w:rsidRDefault="003A6E98" w:rsidP="004A13D9"/>
    <w:p w14:paraId="5129FE6C" w14:textId="77777777" w:rsidR="008A6132" w:rsidRDefault="008A6132" w:rsidP="004A13D9"/>
    <w:p w14:paraId="02226A0D" w14:textId="2819C5CC" w:rsidR="008A6132" w:rsidRDefault="008A6132" w:rsidP="004A13D9">
      <w:pPr>
        <w:rPr>
          <w:b/>
          <w:bCs/>
          <w:sz w:val="50"/>
          <w:szCs w:val="50"/>
          <w:u w:val="single"/>
        </w:rPr>
      </w:pPr>
      <w:r w:rsidRPr="008A6132">
        <w:rPr>
          <w:b/>
          <w:bCs/>
          <w:sz w:val="50"/>
          <w:szCs w:val="50"/>
          <w:u w:val="single"/>
        </w:rPr>
        <w:t xml:space="preserve">Zusatzpunkte: </w:t>
      </w:r>
    </w:p>
    <w:p w14:paraId="41647891" w14:textId="7EEE493A" w:rsidR="00C04DDF" w:rsidRPr="00C04DDF" w:rsidRDefault="00036431" w:rsidP="00C04DDF">
      <w:r>
        <w:t xml:space="preserve">Eine weitere </w:t>
      </w:r>
      <w:r w:rsidR="00E232B9">
        <w:t>Sache,</w:t>
      </w:r>
      <w:r>
        <w:t xml:space="preserve"> die wir versucht haben</w:t>
      </w:r>
      <w:r w:rsidR="00E232B9">
        <w:t>, ist die Verwendung eines anderen Lerners für den Daten</w:t>
      </w:r>
      <w:r w:rsidR="001857EE">
        <w:t>s</w:t>
      </w:r>
      <w:r w:rsidR="00E232B9">
        <w:t>atz. Ben</w:t>
      </w:r>
      <w:r w:rsidR="001857EE">
        <w:t>u</w:t>
      </w:r>
      <w:r w:rsidR="00E232B9">
        <w:t>tzt haben wir dabei den Naive-Bayes</w:t>
      </w:r>
      <w:r w:rsidR="0081696E">
        <w:t>. Dieser hat jedoch in Tests</w:t>
      </w:r>
      <w:r w:rsidR="001857EE">
        <w:t>,</w:t>
      </w:r>
      <w:r w:rsidR="0081696E">
        <w:t xml:space="preserve"> egal ob viele oder wenige Attribute</w:t>
      </w:r>
      <w:r w:rsidR="001857EE">
        <w:t>,</w:t>
      </w:r>
      <w:r w:rsidR="0081696E">
        <w:t xml:space="preserve"> nicht so gut funktioniert wie der Entscheidungsbaum</w:t>
      </w:r>
      <w:r w:rsidR="00B473AE">
        <w:t xml:space="preserve">. </w:t>
      </w:r>
      <w:r w:rsidR="00C04DDF">
        <w:t xml:space="preserve">Der Naive-Bayes arbeitet anders als der Entscheidungsbaum. Er </w:t>
      </w:r>
      <w:r w:rsidR="001857EE">
        <w:t>b</w:t>
      </w:r>
      <w:r w:rsidR="00C04DDF">
        <w:t xml:space="preserve">erechnet Wahrscheinlichkeiten anhand von Testdaten. Er geht außerdem davon aus, dass alle Attribute unabhängig voneinander sind. Eventuell war das bei unseren Attributen nicht der Fall, was zu einem schlechteren Ergebnis führen kann. Ein </w:t>
      </w:r>
      <w:r w:rsidR="001857EE">
        <w:t>gutes</w:t>
      </w:r>
      <w:r w:rsidR="00C04DDF">
        <w:t xml:space="preserve"> Beispiel für den Naive-Bayes findet man in dem Buch: </w:t>
      </w:r>
      <w:r w:rsidR="00C04DDF" w:rsidRPr="00C04DDF">
        <w:t>Grundlagen der Künstlichen Intelligenz</w:t>
      </w:r>
      <w:r w:rsidR="00C04DDF">
        <w:t xml:space="preserve"> </w:t>
      </w:r>
      <w:r w:rsidR="00C04DDF" w:rsidRPr="00C04DDF">
        <w:t>Eine nichttechnische Einführung</w:t>
      </w:r>
      <w:r w:rsidR="00C04DDF">
        <w:rPr>
          <w:rStyle w:val="Funotenzeichen"/>
        </w:rPr>
        <w:footnoteReference w:id="11"/>
      </w:r>
      <w:r w:rsidR="00C04DDF">
        <w:t xml:space="preserve"> von Tom Taulli in Kapitel 3.</w:t>
      </w:r>
    </w:p>
    <w:p w14:paraId="67F35A0D" w14:textId="46722938" w:rsidR="008A6132" w:rsidRPr="00036431" w:rsidRDefault="008A6132" w:rsidP="004A13D9"/>
    <w:sectPr w:rsidR="008A6132" w:rsidRPr="000364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A30E" w14:textId="77777777" w:rsidR="00A9198D" w:rsidRDefault="00A9198D" w:rsidP="00B2764B">
      <w:pPr>
        <w:spacing w:after="0" w:line="240" w:lineRule="auto"/>
      </w:pPr>
      <w:r>
        <w:separator/>
      </w:r>
    </w:p>
  </w:endnote>
  <w:endnote w:type="continuationSeparator" w:id="0">
    <w:p w14:paraId="1AF106D1" w14:textId="77777777" w:rsidR="00A9198D" w:rsidRDefault="00A9198D" w:rsidP="00B2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D402" w14:textId="77777777" w:rsidR="00A9198D" w:rsidRDefault="00A9198D" w:rsidP="00B2764B">
      <w:pPr>
        <w:spacing w:after="0" w:line="240" w:lineRule="auto"/>
      </w:pPr>
      <w:r>
        <w:separator/>
      </w:r>
    </w:p>
  </w:footnote>
  <w:footnote w:type="continuationSeparator" w:id="0">
    <w:p w14:paraId="4B9C9EC1" w14:textId="77777777" w:rsidR="00A9198D" w:rsidRDefault="00A9198D" w:rsidP="00B2764B">
      <w:pPr>
        <w:spacing w:after="0" w:line="240" w:lineRule="auto"/>
      </w:pPr>
      <w:r>
        <w:continuationSeparator/>
      </w:r>
    </w:p>
  </w:footnote>
  <w:footnote w:id="1">
    <w:p w14:paraId="3928FA24" w14:textId="48FE54FC" w:rsidR="00B2764B" w:rsidRDefault="00B2764B">
      <w:pPr>
        <w:pStyle w:val="Funotentext"/>
      </w:pPr>
      <w:r>
        <w:rPr>
          <w:rStyle w:val="Funotenzeichen"/>
        </w:rPr>
        <w:footnoteRef/>
      </w:r>
      <w:r>
        <w:t xml:space="preserve"> </w:t>
      </w:r>
      <w:r w:rsidR="007B3E72" w:rsidRPr="007B3E72">
        <w:t>http://www.grumbletext.co.uk/</w:t>
      </w:r>
    </w:p>
  </w:footnote>
  <w:footnote w:id="2">
    <w:p w14:paraId="5422269B" w14:textId="456A01DF" w:rsidR="00B2764B" w:rsidRDefault="00B2764B">
      <w:pPr>
        <w:pStyle w:val="Funotentext"/>
      </w:pPr>
      <w:r>
        <w:rPr>
          <w:rStyle w:val="Funotenzeichen"/>
        </w:rPr>
        <w:footnoteRef/>
      </w:r>
      <w:r>
        <w:t xml:space="preserve"> </w:t>
      </w:r>
      <w:r w:rsidR="007B3E72" w:rsidRPr="007B3E72">
        <w:t>http://etheses.bham.ac.uk/253/1/Tagg09PhD.pdf</w:t>
      </w:r>
    </w:p>
  </w:footnote>
  <w:footnote w:id="3">
    <w:p w14:paraId="703135C2" w14:textId="53523515" w:rsidR="00B2764B" w:rsidRDefault="00B2764B">
      <w:pPr>
        <w:pStyle w:val="Funotentext"/>
      </w:pPr>
      <w:r>
        <w:rPr>
          <w:rStyle w:val="Funotenzeichen"/>
        </w:rPr>
        <w:footnoteRef/>
      </w:r>
      <w:r>
        <w:t xml:space="preserve"> </w:t>
      </w:r>
      <w:r w:rsidR="007B3E72" w:rsidRPr="007B3E72">
        <w:t>http://www.comp.nus.edu.sg/~rpnlpir/</w:t>
      </w:r>
    </w:p>
  </w:footnote>
  <w:footnote w:id="4">
    <w:p w14:paraId="1673E546" w14:textId="3B3E0AA5" w:rsidR="00B2764B" w:rsidRDefault="00B2764B">
      <w:pPr>
        <w:pStyle w:val="Funotentext"/>
      </w:pPr>
      <w:r>
        <w:rPr>
          <w:rStyle w:val="Funotenzeichen"/>
        </w:rPr>
        <w:footnoteRef/>
      </w:r>
      <w:r>
        <w:t xml:space="preserve"> </w:t>
      </w:r>
      <w:r w:rsidR="007B3E72" w:rsidRPr="007B3E72">
        <w:t>http://www.esp.uem.es/jmgomez/smsspamcorpus/</w:t>
      </w:r>
    </w:p>
  </w:footnote>
  <w:footnote w:id="5">
    <w:p w14:paraId="6CC00F89" w14:textId="243D35D6" w:rsidR="00B2764B" w:rsidRDefault="00B2764B">
      <w:pPr>
        <w:pStyle w:val="Funotentext"/>
      </w:pPr>
      <w:r>
        <w:rPr>
          <w:rStyle w:val="Funotenzeichen"/>
        </w:rPr>
        <w:footnoteRef/>
      </w:r>
      <w:r>
        <w:t xml:space="preserve"> </w:t>
      </w:r>
      <w:r w:rsidR="007B3E72" w:rsidRPr="007B3E72">
        <w:t>http://www.esp.uem.es/jmgomez/smsspamcorpus/</w:t>
      </w:r>
    </w:p>
  </w:footnote>
  <w:footnote w:id="6">
    <w:p w14:paraId="36D507D0" w14:textId="0F4399B7" w:rsidR="00712D9D" w:rsidRDefault="00712D9D">
      <w:pPr>
        <w:pStyle w:val="Funotentext"/>
      </w:pPr>
      <w:r>
        <w:rPr>
          <w:rStyle w:val="Funotenzeichen"/>
        </w:rPr>
        <w:footnoteRef/>
      </w:r>
      <w:r>
        <w:t xml:space="preserve"> </w:t>
      </w:r>
      <w:r w:rsidRPr="00712D9D">
        <w:t>https://github.com/21meaa/KI_Projekt1/blob/main/Merkmalsauswahl/SMSSpamCollection6_DEF.arff</w:t>
      </w:r>
    </w:p>
  </w:footnote>
  <w:footnote w:id="7">
    <w:p w14:paraId="64A1AC1B" w14:textId="78E11695" w:rsidR="00712D9D" w:rsidRDefault="00712D9D">
      <w:pPr>
        <w:pStyle w:val="Funotentext"/>
      </w:pPr>
      <w:r>
        <w:rPr>
          <w:rStyle w:val="Funotenzeichen"/>
        </w:rPr>
        <w:footnoteRef/>
      </w:r>
      <w:r>
        <w:t xml:space="preserve"> </w:t>
      </w:r>
      <w:r w:rsidRPr="00712D9D">
        <w:t>https://github.com/21meaa/KI_Projekt1/blob/main/Merkmalsauswahl/SMSSpamCollection6.arff</w:t>
      </w:r>
    </w:p>
  </w:footnote>
  <w:footnote w:id="8">
    <w:p w14:paraId="7164D13F" w14:textId="2F4C0C99" w:rsidR="001857EE" w:rsidRDefault="001857EE">
      <w:pPr>
        <w:pStyle w:val="Funotentext"/>
      </w:pPr>
      <w:r>
        <w:rPr>
          <w:rStyle w:val="Funotenzeichen"/>
        </w:rPr>
        <w:footnoteRef/>
      </w:r>
      <w:r>
        <w:t xml:space="preserve"> </w:t>
      </w:r>
      <w:r w:rsidRPr="001857EE">
        <w:t>https://github.com/21meaa/KI_Projekt1/blob/main/Merkmalsauswahl/SMSSpamCollection_complete.arff</w:t>
      </w:r>
    </w:p>
  </w:footnote>
  <w:footnote w:id="9">
    <w:p w14:paraId="023A97C8" w14:textId="481BECBF" w:rsidR="001857EE" w:rsidRDefault="001857EE">
      <w:pPr>
        <w:pStyle w:val="Funotentext"/>
      </w:pPr>
      <w:r>
        <w:rPr>
          <w:rStyle w:val="Funotenzeichen"/>
        </w:rPr>
        <w:footnoteRef/>
      </w:r>
      <w:r>
        <w:t xml:space="preserve"> </w:t>
      </w:r>
      <w:r w:rsidRPr="001857EE">
        <w:t>https://github.com/21meaa/KI_Projekt1/blob/main/Merkmalsauswahl/SMSSpamCollection_complete_DEF-2.arff</w:t>
      </w:r>
    </w:p>
  </w:footnote>
  <w:footnote w:id="10">
    <w:p w14:paraId="79113D34" w14:textId="2225F0C4" w:rsidR="00712D9D" w:rsidRDefault="00712D9D">
      <w:pPr>
        <w:pStyle w:val="Funotentext"/>
      </w:pPr>
      <w:r>
        <w:rPr>
          <w:rStyle w:val="Funotenzeichen"/>
        </w:rPr>
        <w:footnoteRef/>
      </w:r>
      <w:r>
        <w:t xml:space="preserve"> </w:t>
      </w:r>
      <w:r w:rsidR="00E76F40" w:rsidRPr="00E76F40">
        <w:t>https://github.com/21meaa/KI_Projekt1/blob/main/Merkmalsauswahl/SMSSpamCollection_complete.arff</w:t>
      </w:r>
    </w:p>
  </w:footnote>
  <w:footnote w:id="11">
    <w:p w14:paraId="7C839E93" w14:textId="32825ADA" w:rsidR="00C04DDF" w:rsidRDefault="00C04DDF">
      <w:pPr>
        <w:pStyle w:val="Funotentext"/>
      </w:pPr>
      <w:r>
        <w:rPr>
          <w:rStyle w:val="Funotenzeichen"/>
        </w:rPr>
        <w:footnoteRef/>
      </w:r>
      <w:r>
        <w:t xml:space="preserve"> </w:t>
      </w:r>
      <w:hyperlink r:id="rId1" w:history="1">
        <w:r>
          <w:rPr>
            <w:rStyle w:val="Hyperlink"/>
          </w:rPr>
          <w:t xml:space="preserve">Grundlagen der Künstlichen Intelligenz: Eine nichttechnische Einführung | </w:t>
        </w:r>
        <w:proofErr w:type="spellStart"/>
        <w:r>
          <w:rPr>
            <w:rStyle w:val="Hyperlink"/>
          </w:rPr>
          <w:t>SpringerLink</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A93"/>
    <w:multiLevelType w:val="hybridMultilevel"/>
    <w:tmpl w:val="AE5C9C9A"/>
    <w:lvl w:ilvl="0" w:tplc="146CBF4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D7755"/>
    <w:multiLevelType w:val="hybridMultilevel"/>
    <w:tmpl w:val="20F22E4A"/>
    <w:lvl w:ilvl="0" w:tplc="0B342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04FEF"/>
    <w:multiLevelType w:val="hybridMultilevel"/>
    <w:tmpl w:val="E79AC548"/>
    <w:lvl w:ilvl="0" w:tplc="E7E860D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D1FA8"/>
    <w:multiLevelType w:val="hybridMultilevel"/>
    <w:tmpl w:val="5B1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AA3B69"/>
    <w:multiLevelType w:val="hybridMultilevel"/>
    <w:tmpl w:val="9C1432DC"/>
    <w:lvl w:ilvl="0" w:tplc="E05226E6">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67BFB"/>
    <w:multiLevelType w:val="hybridMultilevel"/>
    <w:tmpl w:val="4AC4C180"/>
    <w:lvl w:ilvl="0" w:tplc="C9C4F792">
      <w:start w:val="2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213F3E"/>
    <w:multiLevelType w:val="hybridMultilevel"/>
    <w:tmpl w:val="1D5236B6"/>
    <w:lvl w:ilvl="0" w:tplc="53A41B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0963655">
    <w:abstractNumId w:val="1"/>
  </w:num>
  <w:num w:numId="2" w16cid:durableId="1593926684">
    <w:abstractNumId w:val="6"/>
  </w:num>
  <w:num w:numId="3" w16cid:durableId="430783630">
    <w:abstractNumId w:val="0"/>
  </w:num>
  <w:num w:numId="4" w16cid:durableId="14776035">
    <w:abstractNumId w:val="2"/>
  </w:num>
  <w:num w:numId="5" w16cid:durableId="1968315319">
    <w:abstractNumId w:val="5"/>
  </w:num>
  <w:num w:numId="6" w16cid:durableId="31273537">
    <w:abstractNumId w:val="3"/>
  </w:num>
  <w:num w:numId="7" w16cid:durableId="1385325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1"/>
    <w:rsid w:val="00036431"/>
    <w:rsid w:val="000432BE"/>
    <w:rsid w:val="00045D57"/>
    <w:rsid w:val="00047405"/>
    <w:rsid w:val="000B132A"/>
    <w:rsid w:val="0012446F"/>
    <w:rsid w:val="00180374"/>
    <w:rsid w:val="001857EE"/>
    <w:rsid w:val="0019094A"/>
    <w:rsid w:val="0019546D"/>
    <w:rsid w:val="001B3792"/>
    <w:rsid w:val="0022464A"/>
    <w:rsid w:val="00227177"/>
    <w:rsid w:val="00253FE0"/>
    <w:rsid w:val="00266DA2"/>
    <w:rsid w:val="0026722D"/>
    <w:rsid w:val="00294FB1"/>
    <w:rsid w:val="002A5C5A"/>
    <w:rsid w:val="003A16AE"/>
    <w:rsid w:val="003A60AB"/>
    <w:rsid w:val="003A6E98"/>
    <w:rsid w:val="003A6F05"/>
    <w:rsid w:val="003A70FF"/>
    <w:rsid w:val="004A13D9"/>
    <w:rsid w:val="004E16FD"/>
    <w:rsid w:val="00524CBD"/>
    <w:rsid w:val="005327BD"/>
    <w:rsid w:val="00542929"/>
    <w:rsid w:val="005B43D2"/>
    <w:rsid w:val="00640656"/>
    <w:rsid w:val="006464B3"/>
    <w:rsid w:val="00671AB9"/>
    <w:rsid w:val="006B3FF1"/>
    <w:rsid w:val="00712D9D"/>
    <w:rsid w:val="007B3E72"/>
    <w:rsid w:val="00801B0B"/>
    <w:rsid w:val="0081696E"/>
    <w:rsid w:val="00863A3F"/>
    <w:rsid w:val="008656CC"/>
    <w:rsid w:val="008A0BFD"/>
    <w:rsid w:val="008A6132"/>
    <w:rsid w:val="008D4678"/>
    <w:rsid w:val="009D561D"/>
    <w:rsid w:val="009F1884"/>
    <w:rsid w:val="00A445E9"/>
    <w:rsid w:val="00A9198D"/>
    <w:rsid w:val="00B2764B"/>
    <w:rsid w:val="00B47348"/>
    <w:rsid w:val="00B473AE"/>
    <w:rsid w:val="00C04DDF"/>
    <w:rsid w:val="00C15BD2"/>
    <w:rsid w:val="00C23B26"/>
    <w:rsid w:val="00CB2337"/>
    <w:rsid w:val="00D55D3C"/>
    <w:rsid w:val="00D81C39"/>
    <w:rsid w:val="00D85F3D"/>
    <w:rsid w:val="00D9217A"/>
    <w:rsid w:val="00D927C8"/>
    <w:rsid w:val="00E232B9"/>
    <w:rsid w:val="00E2601E"/>
    <w:rsid w:val="00E76F40"/>
    <w:rsid w:val="00EA286A"/>
    <w:rsid w:val="00EB44C3"/>
    <w:rsid w:val="00EE13F0"/>
    <w:rsid w:val="00F50EDD"/>
    <w:rsid w:val="00F54922"/>
    <w:rsid w:val="00F62D0B"/>
    <w:rsid w:val="00F8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C946"/>
  <w15:chartTrackingRefBased/>
  <w15:docId w15:val="{28DB40EF-51F4-46F6-A5F3-22301AE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01E"/>
    <w:pPr>
      <w:ind w:left="720"/>
      <w:contextualSpacing/>
    </w:pPr>
  </w:style>
  <w:style w:type="paragraph" w:styleId="Funotentext">
    <w:name w:val="footnote text"/>
    <w:basedOn w:val="Standard"/>
    <w:link w:val="FunotentextZchn"/>
    <w:uiPriority w:val="99"/>
    <w:semiHidden/>
    <w:unhideWhenUsed/>
    <w:rsid w:val="00B27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764B"/>
    <w:rPr>
      <w:sz w:val="20"/>
      <w:szCs w:val="20"/>
    </w:rPr>
  </w:style>
  <w:style w:type="character" w:styleId="Funotenzeichen">
    <w:name w:val="footnote reference"/>
    <w:basedOn w:val="Absatz-Standardschriftart"/>
    <w:uiPriority w:val="99"/>
    <w:semiHidden/>
    <w:unhideWhenUsed/>
    <w:rsid w:val="00B2764B"/>
    <w:rPr>
      <w:vertAlign w:val="superscript"/>
    </w:rPr>
  </w:style>
  <w:style w:type="paragraph" w:styleId="Beschriftung">
    <w:name w:val="caption"/>
    <w:basedOn w:val="Standard"/>
    <w:next w:val="Standard"/>
    <w:uiPriority w:val="35"/>
    <w:unhideWhenUsed/>
    <w:qFormat/>
    <w:rsid w:val="00E76F40"/>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63A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3A3F"/>
    <w:rPr>
      <w:sz w:val="20"/>
      <w:szCs w:val="20"/>
    </w:rPr>
  </w:style>
  <w:style w:type="character" w:styleId="Endnotenzeichen">
    <w:name w:val="endnote reference"/>
    <w:basedOn w:val="Absatz-Standardschriftart"/>
    <w:uiPriority w:val="99"/>
    <w:semiHidden/>
    <w:unhideWhenUsed/>
    <w:rsid w:val="00863A3F"/>
    <w:rPr>
      <w:vertAlign w:val="superscript"/>
    </w:rPr>
  </w:style>
  <w:style w:type="character" w:styleId="Hyperlink">
    <w:name w:val="Hyperlink"/>
    <w:basedOn w:val="Absatz-Standardschriftart"/>
    <w:uiPriority w:val="99"/>
    <w:semiHidden/>
    <w:unhideWhenUsed/>
    <w:rsid w:val="00B473AE"/>
    <w:rPr>
      <w:color w:val="0000FF"/>
      <w:u w:val="single"/>
    </w:rPr>
  </w:style>
  <w:style w:type="character" w:styleId="BesuchterLink">
    <w:name w:val="FollowedHyperlink"/>
    <w:basedOn w:val="Absatz-Standardschriftart"/>
    <w:uiPriority w:val="99"/>
    <w:semiHidden/>
    <w:unhideWhenUsed/>
    <w:rsid w:val="00B473AE"/>
    <w:rPr>
      <w:color w:val="954F72" w:themeColor="followedHyperlink"/>
      <w:u w:val="single"/>
    </w:rPr>
  </w:style>
  <w:style w:type="character" w:customStyle="1" w:styleId="berschrift1Zchn">
    <w:name w:val="Überschrift 1 Zchn"/>
    <w:basedOn w:val="Absatz-Standardschriftart"/>
    <w:link w:val="berschrift1"/>
    <w:uiPriority w:val="9"/>
    <w:rsid w:val="00C04D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748">
      <w:bodyDiv w:val="1"/>
      <w:marLeft w:val="0"/>
      <w:marRight w:val="0"/>
      <w:marTop w:val="0"/>
      <w:marBottom w:val="0"/>
      <w:divBdr>
        <w:top w:val="none" w:sz="0" w:space="0" w:color="auto"/>
        <w:left w:val="none" w:sz="0" w:space="0" w:color="auto"/>
        <w:bottom w:val="none" w:sz="0" w:space="0" w:color="auto"/>
        <w:right w:val="none" w:sz="0" w:space="0" w:color="auto"/>
      </w:divBdr>
      <w:divsChild>
        <w:div w:id="1528562191">
          <w:marLeft w:val="0"/>
          <w:marRight w:val="0"/>
          <w:marTop w:val="0"/>
          <w:marBottom w:val="0"/>
          <w:divBdr>
            <w:top w:val="none" w:sz="0" w:space="0" w:color="auto"/>
            <w:left w:val="none" w:sz="0" w:space="0" w:color="auto"/>
            <w:bottom w:val="none" w:sz="0" w:space="0" w:color="auto"/>
            <w:right w:val="none" w:sz="0" w:space="0" w:color="auto"/>
          </w:divBdr>
          <w:divsChild>
            <w:div w:id="1950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4">
      <w:bodyDiv w:val="1"/>
      <w:marLeft w:val="0"/>
      <w:marRight w:val="0"/>
      <w:marTop w:val="0"/>
      <w:marBottom w:val="0"/>
      <w:divBdr>
        <w:top w:val="none" w:sz="0" w:space="0" w:color="auto"/>
        <w:left w:val="none" w:sz="0" w:space="0" w:color="auto"/>
        <w:bottom w:val="none" w:sz="0" w:space="0" w:color="auto"/>
        <w:right w:val="none" w:sz="0" w:space="0" w:color="auto"/>
      </w:divBdr>
      <w:divsChild>
        <w:div w:id="816338320">
          <w:marLeft w:val="0"/>
          <w:marRight w:val="0"/>
          <w:marTop w:val="0"/>
          <w:marBottom w:val="0"/>
          <w:divBdr>
            <w:top w:val="none" w:sz="0" w:space="0" w:color="auto"/>
            <w:left w:val="none" w:sz="0" w:space="0" w:color="auto"/>
            <w:bottom w:val="none" w:sz="0" w:space="0" w:color="auto"/>
            <w:right w:val="none" w:sz="0" w:space="0" w:color="auto"/>
          </w:divBdr>
          <w:divsChild>
            <w:div w:id="535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772">
      <w:bodyDiv w:val="1"/>
      <w:marLeft w:val="0"/>
      <w:marRight w:val="0"/>
      <w:marTop w:val="0"/>
      <w:marBottom w:val="0"/>
      <w:divBdr>
        <w:top w:val="none" w:sz="0" w:space="0" w:color="auto"/>
        <w:left w:val="none" w:sz="0" w:space="0" w:color="auto"/>
        <w:bottom w:val="none" w:sz="0" w:space="0" w:color="auto"/>
        <w:right w:val="none" w:sz="0" w:space="0" w:color="auto"/>
      </w:divBdr>
      <w:divsChild>
        <w:div w:id="853960165">
          <w:marLeft w:val="0"/>
          <w:marRight w:val="0"/>
          <w:marTop w:val="0"/>
          <w:marBottom w:val="0"/>
          <w:divBdr>
            <w:top w:val="none" w:sz="0" w:space="0" w:color="auto"/>
            <w:left w:val="none" w:sz="0" w:space="0" w:color="auto"/>
            <w:bottom w:val="none" w:sz="0" w:space="0" w:color="auto"/>
            <w:right w:val="none" w:sz="0" w:space="0" w:color="auto"/>
          </w:divBdr>
          <w:divsChild>
            <w:div w:id="290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889">
      <w:bodyDiv w:val="1"/>
      <w:marLeft w:val="0"/>
      <w:marRight w:val="0"/>
      <w:marTop w:val="0"/>
      <w:marBottom w:val="0"/>
      <w:divBdr>
        <w:top w:val="none" w:sz="0" w:space="0" w:color="auto"/>
        <w:left w:val="none" w:sz="0" w:space="0" w:color="auto"/>
        <w:bottom w:val="none" w:sz="0" w:space="0" w:color="auto"/>
        <w:right w:val="none" w:sz="0" w:space="0" w:color="auto"/>
      </w:divBdr>
    </w:div>
    <w:div w:id="104178162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02">
          <w:marLeft w:val="0"/>
          <w:marRight w:val="0"/>
          <w:marTop w:val="0"/>
          <w:marBottom w:val="0"/>
          <w:divBdr>
            <w:top w:val="none" w:sz="0" w:space="0" w:color="auto"/>
            <w:left w:val="none" w:sz="0" w:space="0" w:color="auto"/>
            <w:bottom w:val="none" w:sz="0" w:space="0" w:color="auto"/>
            <w:right w:val="none" w:sz="0" w:space="0" w:color="auto"/>
          </w:divBdr>
          <w:divsChild>
            <w:div w:id="125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071">
      <w:bodyDiv w:val="1"/>
      <w:marLeft w:val="0"/>
      <w:marRight w:val="0"/>
      <w:marTop w:val="0"/>
      <w:marBottom w:val="0"/>
      <w:divBdr>
        <w:top w:val="none" w:sz="0" w:space="0" w:color="auto"/>
        <w:left w:val="none" w:sz="0" w:space="0" w:color="auto"/>
        <w:bottom w:val="none" w:sz="0" w:space="0" w:color="auto"/>
        <w:right w:val="none" w:sz="0" w:space="0" w:color="auto"/>
      </w:divBdr>
      <w:divsChild>
        <w:div w:id="425686470">
          <w:marLeft w:val="0"/>
          <w:marRight w:val="0"/>
          <w:marTop w:val="0"/>
          <w:marBottom w:val="0"/>
          <w:divBdr>
            <w:top w:val="none" w:sz="0" w:space="0" w:color="auto"/>
            <w:left w:val="none" w:sz="0" w:space="0" w:color="auto"/>
            <w:bottom w:val="none" w:sz="0" w:space="0" w:color="auto"/>
            <w:right w:val="none" w:sz="0" w:space="0" w:color="auto"/>
          </w:divBdr>
          <w:divsChild>
            <w:div w:id="533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578">
      <w:bodyDiv w:val="1"/>
      <w:marLeft w:val="0"/>
      <w:marRight w:val="0"/>
      <w:marTop w:val="0"/>
      <w:marBottom w:val="0"/>
      <w:divBdr>
        <w:top w:val="none" w:sz="0" w:space="0" w:color="auto"/>
        <w:left w:val="none" w:sz="0" w:space="0" w:color="auto"/>
        <w:bottom w:val="none" w:sz="0" w:space="0" w:color="auto"/>
        <w:right w:val="none" w:sz="0" w:space="0" w:color="auto"/>
      </w:divBdr>
      <w:divsChild>
        <w:div w:id="96799944">
          <w:marLeft w:val="0"/>
          <w:marRight w:val="0"/>
          <w:marTop w:val="0"/>
          <w:marBottom w:val="0"/>
          <w:divBdr>
            <w:top w:val="none" w:sz="0" w:space="0" w:color="auto"/>
            <w:left w:val="none" w:sz="0" w:space="0" w:color="auto"/>
            <w:bottom w:val="none" w:sz="0" w:space="0" w:color="auto"/>
            <w:right w:val="none" w:sz="0" w:space="0" w:color="auto"/>
          </w:divBdr>
          <w:divsChild>
            <w:div w:id="456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900">
      <w:bodyDiv w:val="1"/>
      <w:marLeft w:val="0"/>
      <w:marRight w:val="0"/>
      <w:marTop w:val="0"/>
      <w:marBottom w:val="0"/>
      <w:divBdr>
        <w:top w:val="none" w:sz="0" w:space="0" w:color="auto"/>
        <w:left w:val="none" w:sz="0" w:space="0" w:color="auto"/>
        <w:bottom w:val="none" w:sz="0" w:space="0" w:color="auto"/>
        <w:right w:val="none" w:sz="0" w:space="0" w:color="auto"/>
      </w:divBdr>
    </w:div>
    <w:div w:id="19915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book/10.1007/978-3-662-6628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AFC3-4DAE-4ABA-B2AA-4AC4B26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le</dc:creator>
  <cp:keywords/>
  <dc:description/>
  <cp:lastModifiedBy>Aaron Mele</cp:lastModifiedBy>
  <cp:revision>9</cp:revision>
  <dcterms:created xsi:type="dcterms:W3CDTF">2023-11-13T11:43:00Z</dcterms:created>
  <dcterms:modified xsi:type="dcterms:W3CDTF">2023-11-19T13:15:00Z</dcterms:modified>
</cp:coreProperties>
</file>